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06BB" w14:textId="0802426D" w:rsidR="00514F4E" w:rsidRPr="004A6CAB" w:rsidRDefault="002D29E0" w:rsidP="004607A8">
      <w:pPr>
        <w:rPr>
          <w:sz w:val="20"/>
          <w:szCs w:val="20"/>
          <w:lang w:val="uk-UA"/>
        </w:rPr>
      </w:pPr>
      <w:r w:rsidRPr="004A6CAB">
        <w:rPr>
          <w:sz w:val="20"/>
          <w:szCs w:val="20"/>
          <w:lang w:val="uk-UA"/>
        </w:rPr>
        <w:t>v</w:t>
      </w:r>
      <w:r w:rsidR="00514F4E" w:rsidRPr="004A6CAB">
        <w:rPr>
          <w:sz w:val="20"/>
          <w:szCs w:val="20"/>
          <w:lang w:val="uk-UA"/>
        </w:rPr>
        <w:t>-sd-</w:t>
      </w:r>
      <w:r w:rsidR="00647CCF" w:rsidRPr="004A6CAB">
        <w:rPr>
          <w:sz w:val="20"/>
          <w:szCs w:val="20"/>
          <w:lang w:val="uk-UA"/>
        </w:rPr>
        <w:t>0</w:t>
      </w:r>
      <w:r w:rsidR="00401474">
        <w:rPr>
          <w:sz w:val="20"/>
          <w:szCs w:val="20"/>
          <w:lang w:val="uk-UA"/>
        </w:rPr>
        <w:t>22</w:t>
      </w:r>
    </w:p>
    <w:p w14:paraId="711FE037" w14:textId="77777777" w:rsidR="00514F4E" w:rsidRPr="00291CCF" w:rsidRDefault="00514F4E" w:rsidP="004607A8">
      <w:pPr>
        <w:rPr>
          <w:sz w:val="28"/>
          <w:szCs w:val="28"/>
          <w:lang w:val="uk-UA"/>
        </w:rPr>
      </w:pPr>
    </w:p>
    <w:p w14:paraId="6EE9853B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291CCF" w:rsidRDefault="00FA7F1D" w:rsidP="004607A8">
      <w:pPr>
        <w:jc w:val="both"/>
        <w:rPr>
          <w:sz w:val="28"/>
          <w:szCs w:val="28"/>
          <w:lang w:val="uk-UA"/>
        </w:rPr>
      </w:pPr>
    </w:p>
    <w:p w14:paraId="44AC966B" w14:textId="77777777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AE844" w14:textId="77777777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3E790" w14:textId="341C8035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540873" w14:textId="47852681" w:rsidR="00CB719C" w:rsidRPr="00810C51" w:rsidRDefault="00CB719C" w:rsidP="00A46B16">
      <w:pPr>
        <w:pStyle w:val="ae"/>
        <w:tabs>
          <w:tab w:val="left" w:pos="4536"/>
        </w:tabs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r w:rsidRPr="00810C51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0" w:name="_Hlk170830884"/>
      <w:r w:rsidR="00E24189" w:rsidRPr="00810C51">
        <w:rPr>
          <w:rFonts w:ascii="Times New Roman" w:hAnsi="Times New Roman"/>
          <w:sz w:val="28"/>
          <w:szCs w:val="28"/>
          <w:lang w:val="uk-UA"/>
        </w:rPr>
        <w:t>забезпечення функціонування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дитячого будинку сімейного типу</w:t>
      </w:r>
      <w:r w:rsidR="00E24189" w:rsidRPr="0081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043">
        <w:rPr>
          <w:rFonts w:ascii="Times New Roman" w:hAnsi="Times New Roman"/>
          <w:sz w:val="28"/>
          <w:szCs w:val="28"/>
          <w:lang w:val="uk-UA"/>
        </w:rPr>
        <w:t xml:space="preserve">ПІБ </w:t>
      </w:r>
      <w:r w:rsidR="00E24189" w:rsidRPr="00A76F61">
        <w:rPr>
          <w:rFonts w:ascii="Times New Roman" w:hAnsi="Times New Roman"/>
          <w:sz w:val="28"/>
          <w:szCs w:val="28"/>
          <w:lang w:val="uk-UA"/>
        </w:rPr>
        <w:t>на території м.</w:t>
      </w:r>
      <w:r w:rsidR="00484038">
        <w:rPr>
          <w:rFonts w:ascii="Times New Roman" w:hAnsi="Times New Roman"/>
          <w:sz w:val="28"/>
          <w:szCs w:val="28"/>
          <w:lang w:val="uk-UA"/>
        </w:rPr>
        <w:t> </w:t>
      </w:r>
      <w:r w:rsidR="00E24189" w:rsidRPr="00A76F61">
        <w:rPr>
          <w:rFonts w:ascii="Times New Roman" w:hAnsi="Times New Roman"/>
          <w:sz w:val="28"/>
          <w:szCs w:val="28"/>
          <w:lang w:val="uk-UA"/>
        </w:rPr>
        <w:t>Миколаєва</w:t>
      </w:r>
      <w:bookmarkStart w:id="1" w:name="_Hlk197423295"/>
    </w:p>
    <w:bookmarkEnd w:id="0"/>
    <w:p w14:paraId="1D810FFD" w14:textId="77777777" w:rsidR="00FF2F24" w:rsidRPr="00291CCF" w:rsidRDefault="00FF2F24" w:rsidP="004607A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24AA26D4" w14:textId="77777777" w:rsidR="00FF2F24" w:rsidRPr="00291CCF" w:rsidRDefault="00FF2F24" w:rsidP="004607A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2F4C67" w14:textId="6A7BB6E4" w:rsidR="00FF2F24" w:rsidRPr="00291CCF" w:rsidRDefault="00387C0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91CCF">
        <w:rPr>
          <w:rFonts w:ascii="Times New Roman" w:hAnsi="Times New Roman"/>
          <w:sz w:val="28"/>
          <w:szCs w:val="28"/>
          <w:lang w:val="uk-UA"/>
        </w:rPr>
        <w:t>Розглянувши заяву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матері-виховательки</w:t>
      </w:r>
      <w:r w:rsidR="00F21239">
        <w:rPr>
          <w:rFonts w:ascii="Times New Roman" w:hAnsi="Times New Roman"/>
          <w:sz w:val="28"/>
          <w:szCs w:val="28"/>
          <w:lang w:val="uk-UA"/>
        </w:rPr>
        <w:t>,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043">
        <w:rPr>
          <w:rFonts w:ascii="Times New Roman" w:hAnsi="Times New Roman"/>
          <w:sz w:val="28"/>
          <w:szCs w:val="28"/>
          <w:lang w:val="uk-UA"/>
        </w:rPr>
        <w:t>ПІБ</w:t>
      </w:r>
      <w:r w:rsidR="00D53A0F">
        <w:rPr>
          <w:rFonts w:ascii="Times New Roman" w:hAnsi="Times New Roman"/>
          <w:sz w:val="28"/>
          <w:szCs w:val="28"/>
          <w:lang w:val="uk-UA"/>
        </w:rPr>
        <w:t>,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 xml:space="preserve"> щодо можливості продовження функціонування 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дитячого будинку сімейного типу 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>на території м.</w:t>
      </w:r>
      <w:r w:rsidR="00484038">
        <w:rPr>
          <w:rFonts w:ascii="Times New Roman" w:hAnsi="Times New Roman"/>
          <w:sz w:val="28"/>
          <w:szCs w:val="28"/>
          <w:lang w:val="uk-UA"/>
        </w:rPr>
        <w:t> 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>Миколаєва</w:t>
      </w:r>
      <w:r w:rsidR="00D5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CF7">
        <w:rPr>
          <w:rFonts w:ascii="Times New Roman" w:hAnsi="Times New Roman"/>
          <w:sz w:val="28"/>
          <w:szCs w:val="28"/>
          <w:lang w:val="uk-UA"/>
        </w:rPr>
        <w:t>(</w:t>
      </w:r>
      <w:r w:rsidR="00B433A2" w:rsidRPr="00B433A2">
        <w:rPr>
          <w:rFonts w:ascii="Times New Roman" w:hAnsi="Times New Roman"/>
          <w:sz w:val="28"/>
          <w:szCs w:val="28"/>
          <w:lang w:val="uk-UA"/>
        </w:rPr>
        <w:t>у зв’язку з переміщенням з однієї адміністративно-територіальної одиниці до іншої</w:t>
      </w:r>
      <w:r w:rsidR="00544CF7">
        <w:rPr>
          <w:rFonts w:ascii="Times New Roman" w:hAnsi="Times New Roman"/>
          <w:sz w:val="28"/>
          <w:szCs w:val="28"/>
          <w:lang w:val="uk-UA"/>
        </w:rPr>
        <w:t>)</w:t>
      </w:r>
      <w:r w:rsidR="001A3A25" w:rsidRPr="00291CCF">
        <w:rPr>
          <w:rFonts w:ascii="Times New Roman" w:hAnsi="Times New Roman"/>
          <w:sz w:val="28"/>
          <w:szCs w:val="28"/>
          <w:lang w:val="uk-UA"/>
        </w:rPr>
        <w:t>, встановлено наступне.</w:t>
      </w:r>
    </w:p>
    <w:p w14:paraId="26A2A56E" w14:textId="58219E63" w:rsidR="00F9204E" w:rsidRPr="008B32C2" w:rsidRDefault="00044345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Розпорядженням </w:t>
      </w:r>
      <w:proofErr w:type="spellStart"/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Бериславської</w:t>
      </w:r>
      <w:proofErr w:type="spellEnd"/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 xml:space="preserve">міської </w:t>
      </w:r>
      <w:proofErr w:type="spellStart"/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>віськової</w:t>
      </w:r>
      <w:proofErr w:type="spellEnd"/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 адміністрації Херсонської області від </w:t>
      </w:r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>07.07.2025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 w:rsidR="00484038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>211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створен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0434CB" w:rsidRPr="00043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4CB">
        <w:rPr>
          <w:rFonts w:ascii="Times New Roman" w:hAnsi="Times New Roman"/>
          <w:sz w:val="28"/>
          <w:szCs w:val="28"/>
          <w:lang w:val="uk-UA"/>
        </w:rPr>
        <w:t>дитячий будинок сімейного типу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на базі </w:t>
      </w:r>
      <w:r w:rsidR="000434CB">
        <w:rPr>
          <w:rFonts w:ascii="Times New Roman" w:hAnsi="Times New Roman"/>
          <w:color w:val="auto"/>
          <w:sz w:val="28"/>
          <w:szCs w:val="28"/>
          <w:lang w:val="uk-UA"/>
        </w:rPr>
        <w:t xml:space="preserve">прийомної сім’ї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ПІБ 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і влашт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ван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до н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ьог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на виховання та спільне проживання дітей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D872D2" w:rsidRPr="00D872D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proofErr w:type="spellStart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.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proofErr w:type="spellStart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.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proofErr w:type="spellStart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.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proofErr w:type="spellStart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08038C5" w14:textId="0E02572E" w:rsidR="00D872D2" w:rsidRPr="00144A9B" w:rsidRDefault="00D872D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="00044345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озпорядженням </w:t>
      </w:r>
      <w:r w:rsidR="00E71226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и 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Генічеської </w:t>
      </w:r>
      <w:r w:rsidR="00044345" w:rsidRPr="00144A9B">
        <w:rPr>
          <w:rFonts w:ascii="Times New Roman" w:hAnsi="Times New Roman"/>
          <w:color w:val="auto"/>
          <w:sz w:val="28"/>
          <w:szCs w:val="28"/>
          <w:lang w:val="uk-UA"/>
        </w:rPr>
        <w:t>районної державної адміністрації від</w:t>
      </w:r>
      <w:r w:rsidR="00A46B16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044345" w:rsidRPr="00144A9B">
        <w:rPr>
          <w:rFonts w:ascii="Times New Roman" w:hAnsi="Times New Roman"/>
          <w:color w:val="auto"/>
          <w:sz w:val="28"/>
          <w:szCs w:val="28"/>
          <w:lang w:val="uk-UA"/>
        </w:rPr>
        <w:t>07.0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="00044345" w:rsidRPr="00144A9B">
        <w:rPr>
          <w:rFonts w:ascii="Times New Roman" w:hAnsi="Times New Roman"/>
          <w:color w:val="auto"/>
          <w:sz w:val="28"/>
          <w:szCs w:val="28"/>
          <w:lang w:val="uk-UA"/>
        </w:rPr>
        <w:t>.20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21</w:t>
      </w:r>
      <w:r w:rsidR="00044345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 w:rsidR="005809B1" w:rsidRPr="00144A9B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224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proofErr w:type="spellStart"/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A45378" w:rsidRPr="00144A9B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надано статус дитини, позбавленої батьківського піклування.</w:t>
      </w:r>
    </w:p>
    <w:p w14:paraId="45D02506" w14:textId="105DB2A3" w:rsidR="00D872D2" w:rsidRPr="00144A9B" w:rsidRDefault="00D872D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дитини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позбавлена батьківських прав рішенням Новотроїцького районного суду Херсонської області від 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02.03.2021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справа №</w:t>
      </w:r>
      <w:r w:rsidR="005809B1" w:rsidRPr="00144A9B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662/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1837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20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DE1173D" w14:textId="26238BB0" w:rsidR="00D872D2" w:rsidRPr="00144A9B" w:rsidRDefault="00D872D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Батько дитини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ПІБ 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помер (свідоцтво про смерть видане Новотроїцьким районним відділом державної реєстрації актів цивільного стану </w:t>
      </w:r>
      <w:r w:rsidR="00935932" w:rsidRPr="00144A9B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івденного </w:t>
      </w:r>
      <w:r w:rsidR="00F21239" w:rsidRPr="00144A9B">
        <w:rPr>
          <w:rFonts w:ascii="Times New Roman" w:hAnsi="Times New Roman"/>
          <w:color w:val="auto"/>
          <w:sz w:val="28"/>
          <w:szCs w:val="28"/>
          <w:lang w:val="uk-UA"/>
        </w:rPr>
        <w:t>міжрегіонального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управління Міністерства юстиції (м.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913C03" w:rsidRPr="00144A9B">
        <w:rPr>
          <w:rFonts w:ascii="Times New Roman" w:hAnsi="Times New Roman"/>
          <w:color w:val="auto"/>
          <w:sz w:val="28"/>
          <w:szCs w:val="28"/>
          <w:lang w:val="uk-UA"/>
        </w:rPr>
        <w:t>Одеса) 03.04.2021 (серія І-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КГ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№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305991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6B341A"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0D5EC3E" w14:textId="05CD47D0" w:rsidR="00935932" w:rsidRPr="00144A9B" w:rsidRDefault="00935932" w:rsidP="0093593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Розпорядженням голови Генічеської районної державної адміністрації від</w:t>
      </w:r>
      <w:r w:rsidR="00A46B16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07.04.2021 № 222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дата</w:t>
      </w:r>
      <w:r w:rsidR="00A46B16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но статус дитини, позбавленої батьківського піклування.</w:t>
      </w:r>
    </w:p>
    <w:p w14:paraId="0FBB512E" w14:textId="4C01B06A" w:rsidR="00935932" w:rsidRPr="00144A9B" w:rsidRDefault="00935932" w:rsidP="0093593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дитини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позбавлена батьківських прав рішенням Новотроїцького районного суду Херсонської області від 02.03.2021 справа № 662/1837/20.</w:t>
      </w:r>
    </w:p>
    <w:p w14:paraId="0DF3546B" w14:textId="6C54A160" w:rsidR="00D872D2" w:rsidRPr="00144A9B" w:rsidRDefault="00E71226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Відомості про батька дитини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93593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внесені відповідно до частини першої статті 135 Сімейного кодексу України (</w:t>
      </w:r>
      <w:r w:rsidR="00D872D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 w:rsidR="00935932" w:rsidRPr="00144A9B">
        <w:rPr>
          <w:rFonts w:ascii="Times New Roman" w:hAnsi="Times New Roman"/>
          <w:color w:val="auto"/>
          <w:sz w:val="28"/>
          <w:szCs w:val="28"/>
          <w:lang w:val="uk-UA"/>
        </w:rPr>
        <w:t>16.09.2020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D872D2" w:rsidRPr="00144A9B">
        <w:rPr>
          <w:rFonts w:ascii="Times New Roman" w:hAnsi="Times New Roman"/>
          <w:color w:val="auto"/>
          <w:sz w:val="28"/>
          <w:szCs w:val="28"/>
          <w:lang w:val="uk-UA"/>
        </w:rPr>
        <w:t>№</w:t>
      </w:r>
      <w:r w:rsidR="005809B1" w:rsidRPr="00144A9B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D872D2" w:rsidRPr="00144A9B">
        <w:rPr>
          <w:rFonts w:ascii="Times New Roman" w:hAnsi="Times New Roman"/>
          <w:color w:val="auto"/>
          <w:sz w:val="28"/>
          <w:szCs w:val="28"/>
          <w:lang w:val="uk-UA"/>
        </w:rPr>
        <w:t>000</w:t>
      </w:r>
      <w:r w:rsidR="00935932" w:rsidRPr="00144A9B">
        <w:rPr>
          <w:rFonts w:ascii="Times New Roman" w:hAnsi="Times New Roman"/>
          <w:color w:val="auto"/>
          <w:sz w:val="28"/>
          <w:szCs w:val="28"/>
          <w:lang w:val="uk-UA"/>
        </w:rPr>
        <w:t>27798543</w:t>
      </w:r>
      <w:r w:rsidR="007474DA" w:rsidRPr="00144A9B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54E824D0" w14:textId="6EF54FA6" w:rsidR="000800B2" w:rsidRDefault="000800B2" w:rsidP="000800B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Р</w:t>
      </w:r>
      <w:r w:rsidRPr="00044345">
        <w:rPr>
          <w:rFonts w:ascii="Times New Roman" w:hAnsi="Times New Roman"/>
          <w:color w:val="auto"/>
          <w:sz w:val="28"/>
          <w:szCs w:val="28"/>
          <w:lang w:val="uk-UA"/>
        </w:rPr>
        <w:t xml:space="preserve">озпорядженням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и Генічеської </w:t>
      </w:r>
      <w:r w:rsidRPr="00044345">
        <w:rPr>
          <w:rFonts w:ascii="Times New Roman" w:hAnsi="Times New Roman"/>
          <w:color w:val="auto"/>
          <w:sz w:val="28"/>
          <w:szCs w:val="28"/>
          <w:lang w:val="uk-UA"/>
        </w:rPr>
        <w:t>районної державної адміністрації від</w:t>
      </w:r>
      <w:r w:rsidR="00A46B16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044345">
        <w:rPr>
          <w:rFonts w:ascii="Times New Roman" w:hAnsi="Times New Roman"/>
          <w:color w:val="auto"/>
          <w:sz w:val="28"/>
          <w:szCs w:val="28"/>
          <w:lang w:val="uk-UA"/>
        </w:rPr>
        <w:t>07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.0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.20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21</w:t>
      </w:r>
      <w:r w:rsidRPr="00044345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 225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, 02.07.2018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32722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но статус 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итини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ї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52BD336E" w14:textId="117C0D4D" w:rsidR="000800B2" w:rsidRDefault="000800B2" w:rsidP="000800B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дитини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C32722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озбавлена батьківських прав рішенням </w:t>
      </w:r>
      <w:r w:rsidRPr="00044345">
        <w:rPr>
          <w:rFonts w:ascii="Times New Roman" w:hAnsi="Times New Roman"/>
          <w:color w:val="auto"/>
          <w:sz w:val="28"/>
          <w:szCs w:val="28"/>
          <w:lang w:val="uk-UA"/>
        </w:rPr>
        <w:t>Новотроїцького районного суду Херсонської област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від 02.03.2021 справа № 662/1837/20.</w:t>
      </w:r>
    </w:p>
    <w:p w14:paraId="015D9962" w14:textId="7966B8EA" w:rsidR="000800B2" w:rsidRDefault="000800B2" w:rsidP="000800B2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мості про батька дитини</w:t>
      </w:r>
      <w:r w:rsidR="00C327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sz w:val="28"/>
          <w:szCs w:val="28"/>
          <w:lang w:val="uk-UA"/>
        </w:rPr>
        <w:t>ПІБ</w:t>
      </w:r>
      <w:r w:rsidR="00C3272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і </w:t>
      </w:r>
      <w:r w:rsidRPr="00D872D2">
        <w:rPr>
          <w:rFonts w:ascii="Times New Roman" w:hAnsi="Times New Roman"/>
          <w:sz w:val="28"/>
          <w:szCs w:val="28"/>
          <w:lang w:val="uk-UA"/>
        </w:rPr>
        <w:t>відповідно до частини першої статті 135 Сімей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872D2">
        <w:rPr>
          <w:rFonts w:ascii="Times New Roman" w:hAnsi="Times New Roman"/>
          <w:sz w:val="28"/>
          <w:szCs w:val="28"/>
          <w:lang w:val="uk-UA"/>
        </w:rPr>
        <w:t xml:space="preserve">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>
        <w:rPr>
          <w:rFonts w:ascii="Times New Roman" w:hAnsi="Times New Roman"/>
          <w:sz w:val="28"/>
          <w:szCs w:val="28"/>
          <w:lang w:val="uk-UA"/>
        </w:rPr>
        <w:t>16.09.2020</w:t>
      </w:r>
      <w:r w:rsidR="00144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72D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D872D2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>27798116).</w:t>
      </w:r>
    </w:p>
    <w:p w14:paraId="5411323A" w14:textId="05C0A597" w:rsidR="000800B2" w:rsidRPr="00144A9B" w:rsidRDefault="000800B2" w:rsidP="000800B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Розпорядженням голови Генічеської районної державної адміністрації від</w:t>
      </w:r>
      <w:r w:rsidR="00CC4CF8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07.04.2021 № 223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, 29.08.2019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р.н</w:t>
      </w:r>
      <w:proofErr w:type="spellEnd"/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32722" w:rsidRPr="00144A9B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но статус дитини, позбавленої батьківського піклування.</w:t>
      </w:r>
    </w:p>
    <w:p w14:paraId="636F8DAA" w14:textId="00097214" w:rsidR="000800B2" w:rsidRPr="00144A9B" w:rsidRDefault="000800B2" w:rsidP="000800B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дитини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C3272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позбавлена батьківських прав рішенням Новотроїцького районного суду Херсонської області від 02.03.2021 справа № 662/1837/20.</w:t>
      </w:r>
    </w:p>
    <w:p w14:paraId="499AAB64" w14:textId="0945147B" w:rsidR="000800B2" w:rsidRPr="00144A9B" w:rsidRDefault="000800B2" w:rsidP="000800B2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Відомості про батька дитини</w:t>
      </w:r>
      <w:r w:rsidR="00C3272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C3272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внесе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6.09.2020</w:t>
      </w:r>
      <w:r w:rsidR="00C3272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>№ 00027798297).</w:t>
      </w:r>
    </w:p>
    <w:p w14:paraId="3F24200E" w14:textId="7CF4128A" w:rsidR="00DB3A1B" w:rsidRDefault="000800B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– вихователька </w:t>
      </w:r>
      <w:r w:rsidR="00DB3A1B" w:rsidRPr="008B310D">
        <w:rPr>
          <w:rFonts w:ascii="Times New Roman" w:hAnsi="Times New Roman"/>
          <w:color w:val="auto"/>
          <w:sz w:val="28"/>
          <w:szCs w:val="28"/>
          <w:lang w:val="uk-UA"/>
        </w:rPr>
        <w:t>належним чином вик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є</w:t>
      </w:r>
      <w:r w:rsidR="00DB3A1B" w:rsidRPr="008B310D">
        <w:rPr>
          <w:rFonts w:ascii="Times New Roman" w:hAnsi="Times New Roman"/>
          <w:color w:val="auto"/>
          <w:sz w:val="28"/>
          <w:szCs w:val="28"/>
          <w:lang w:val="uk-UA"/>
        </w:rPr>
        <w:t xml:space="preserve"> свої обов’язки, створил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="00DB3A1B" w:rsidRPr="008B310D">
        <w:rPr>
          <w:rFonts w:ascii="Times New Roman" w:hAnsi="Times New Roman"/>
          <w:color w:val="auto"/>
          <w:sz w:val="28"/>
          <w:szCs w:val="28"/>
          <w:lang w:val="uk-UA"/>
        </w:rPr>
        <w:t xml:space="preserve"> належні умови для виховання та проживання дітей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-вихованців</w:t>
      </w:r>
      <w:r w:rsidR="00DB3A1B" w:rsidRPr="008B310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8595FDD" w14:textId="6EFCFEA9" w:rsidR="005E2FC5" w:rsidRPr="00834EF9" w:rsidRDefault="005E2FC5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34EF9">
        <w:rPr>
          <w:rFonts w:ascii="Times New Roman" w:hAnsi="Times New Roman"/>
          <w:color w:val="auto"/>
          <w:sz w:val="28"/>
          <w:szCs w:val="28"/>
          <w:lang w:val="uk-UA"/>
        </w:rPr>
        <w:t>На підставі р</w:t>
      </w:r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озпорядження начальника </w:t>
      </w:r>
      <w:proofErr w:type="spellStart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Бериславської</w:t>
      </w:r>
      <w:proofErr w:type="spellEnd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 міської військової адміністрації </w:t>
      </w:r>
      <w:proofErr w:type="spellStart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Бериславського</w:t>
      </w:r>
      <w:proofErr w:type="spellEnd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 району Херсонської області від </w:t>
      </w:r>
      <w:r w:rsidR="00A45378">
        <w:rPr>
          <w:rFonts w:ascii="Times New Roman" w:hAnsi="Times New Roman"/>
          <w:color w:val="auto"/>
          <w:sz w:val="28"/>
          <w:szCs w:val="28"/>
          <w:lang w:val="uk-UA"/>
        </w:rPr>
        <w:t xml:space="preserve">02.10.2025 </w:t>
      </w:r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№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A45378">
        <w:rPr>
          <w:rFonts w:ascii="Times New Roman" w:hAnsi="Times New Roman"/>
          <w:color w:val="auto"/>
          <w:sz w:val="28"/>
          <w:szCs w:val="28"/>
          <w:lang w:val="uk-UA"/>
        </w:rPr>
        <w:t xml:space="preserve">306 </w:t>
      </w:r>
      <w:r w:rsidRPr="00834EF9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Про припинення функціонування на території </w:t>
      </w:r>
      <w:proofErr w:type="spellStart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Бериславської</w:t>
      </w:r>
      <w:proofErr w:type="spellEnd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 міської територіальної громади </w:t>
      </w:r>
      <w:r w:rsidR="000800B2">
        <w:rPr>
          <w:rFonts w:ascii="Times New Roman" w:hAnsi="Times New Roman"/>
          <w:color w:val="auto"/>
          <w:sz w:val="28"/>
          <w:szCs w:val="28"/>
          <w:lang w:val="uk-UA"/>
        </w:rPr>
        <w:t>дитяч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>ого</w:t>
      </w:r>
      <w:r w:rsidR="000800B2">
        <w:rPr>
          <w:rFonts w:ascii="Times New Roman" w:hAnsi="Times New Roman"/>
          <w:color w:val="auto"/>
          <w:sz w:val="28"/>
          <w:szCs w:val="28"/>
          <w:lang w:val="uk-UA"/>
        </w:rPr>
        <w:t xml:space="preserve"> будин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>ку</w:t>
      </w:r>
      <w:r w:rsidR="000800B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>сімейного типу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, у зв’язку з переміщенням до іншої адміністративно-територіальної одиниці</w:t>
      </w:r>
      <w:r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» 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 xml:space="preserve">дитячий будинок сімейного типу 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ПІБ </w:t>
      </w:r>
      <w:r w:rsidRPr="00834EF9">
        <w:rPr>
          <w:rFonts w:ascii="Times New Roman" w:hAnsi="Times New Roman"/>
          <w:color w:val="auto"/>
          <w:sz w:val="28"/>
          <w:szCs w:val="28"/>
          <w:lang w:val="uk-UA"/>
        </w:rPr>
        <w:t>припиняє своє функціонування у м.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>Берислав</w:t>
      </w:r>
      <w:proofErr w:type="spellEnd"/>
      <w:r w:rsidR="00834EF9" w:rsidRPr="00834EF9">
        <w:rPr>
          <w:rFonts w:ascii="Times New Roman" w:hAnsi="Times New Roman"/>
          <w:color w:val="auto"/>
          <w:sz w:val="28"/>
          <w:szCs w:val="28"/>
          <w:lang w:val="uk-UA"/>
        </w:rPr>
        <w:t xml:space="preserve"> Херсонської області з </w:t>
      </w:r>
      <w:r w:rsidR="00A45378">
        <w:rPr>
          <w:rFonts w:ascii="Times New Roman" w:hAnsi="Times New Roman"/>
          <w:color w:val="auto"/>
          <w:sz w:val="28"/>
          <w:szCs w:val="28"/>
          <w:lang w:val="uk-UA"/>
        </w:rPr>
        <w:t>07.10.2025.</w:t>
      </w:r>
    </w:p>
    <w:p w14:paraId="22886A2F" w14:textId="4780C62D" w:rsidR="007B43F1" w:rsidRPr="00A502CD" w:rsidRDefault="00A502CD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 xml:space="preserve">Наразі 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 xml:space="preserve">дитячий будинок сімейного типу 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функціонує</w:t>
      </w: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 xml:space="preserve"> за </w:t>
      </w:r>
      <w:proofErr w:type="spellStart"/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>адресою</w:t>
      </w:r>
      <w:proofErr w:type="spellEnd"/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>: м.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>Миколаїв,</w:t>
      </w:r>
      <w:r w:rsidR="000A7043">
        <w:rPr>
          <w:rFonts w:ascii="Times New Roman" w:hAnsi="Times New Roman"/>
          <w:color w:val="auto"/>
          <w:sz w:val="28"/>
          <w:szCs w:val="28"/>
          <w:lang w:val="uk-UA"/>
        </w:rPr>
        <w:t xml:space="preserve"> адреса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B941D76" w14:textId="20A72278" w:rsidR="00B11D9A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B11D9A">
        <w:rPr>
          <w:sz w:val="28"/>
          <w:szCs w:val="28"/>
          <w:lang w:val="uk-UA"/>
        </w:rPr>
        <w:t xml:space="preserve">На комісії з питань захисту прав дитини виконкому Миколаївської міської ради </w:t>
      </w:r>
      <w:r w:rsidRPr="00823992">
        <w:rPr>
          <w:sz w:val="28"/>
          <w:szCs w:val="28"/>
          <w:lang w:val="uk-UA"/>
        </w:rPr>
        <w:t xml:space="preserve">розглянуто </w:t>
      </w:r>
      <w:r w:rsidRPr="00B11D9A">
        <w:rPr>
          <w:sz w:val="28"/>
          <w:szCs w:val="28"/>
          <w:lang w:val="uk-UA"/>
        </w:rPr>
        <w:t xml:space="preserve">звернення </w:t>
      </w:r>
      <w:r w:rsidR="000A7043">
        <w:rPr>
          <w:sz w:val="28"/>
          <w:szCs w:val="28"/>
          <w:lang w:val="uk-UA"/>
        </w:rPr>
        <w:t xml:space="preserve">ПІБ </w:t>
      </w:r>
      <w:r w:rsidR="00B11D9A" w:rsidRPr="00A76F61">
        <w:rPr>
          <w:sz w:val="28"/>
          <w:szCs w:val="28"/>
          <w:lang w:val="uk-UA"/>
        </w:rPr>
        <w:t xml:space="preserve">щодо можливості продовження функціонування </w:t>
      </w:r>
      <w:r w:rsidR="00B57B7C">
        <w:rPr>
          <w:sz w:val="28"/>
          <w:szCs w:val="28"/>
          <w:lang w:val="uk-UA"/>
        </w:rPr>
        <w:t xml:space="preserve">її дитячого будинку сімейного типу </w:t>
      </w:r>
      <w:r w:rsidR="005809B1">
        <w:rPr>
          <w:sz w:val="28"/>
          <w:szCs w:val="28"/>
          <w:lang w:val="uk-UA"/>
        </w:rPr>
        <w:t xml:space="preserve">на </w:t>
      </w:r>
      <w:r w:rsidR="00B11D9A" w:rsidRPr="00A76F61">
        <w:rPr>
          <w:sz w:val="28"/>
          <w:szCs w:val="28"/>
          <w:lang w:val="uk-UA"/>
        </w:rPr>
        <w:t>території м.</w:t>
      </w:r>
      <w:r w:rsidR="005809B1">
        <w:rPr>
          <w:sz w:val="28"/>
          <w:szCs w:val="28"/>
          <w:lang w:val="uk-UA"/>
        </w:rPr>
        <w:t> </w:t>
      </w:r>
      <w:r w:rsidR="00B11D9A" w:rsidRPr="00A76F61">
        <w:rPr>
          <w:sz w:val="28"/>
          <w:szCs w:val="28"/>
          <w:lang w:val="uk-UA"/>
        </w:rPr>
        <w:t>Миколаєва</w:t>
      </w:r>
      <w:r w:rsidR="00B11D9A" w:rsidRPr="00B11D9A">
        <w:rPr>
          <w:sz w:val="28"/>
          <w:szCs w:val="28"/>
          <w:lang w:val="uk-UA"/>
        </w:rPr>
        <w:t xml:space="preserve"> </w:t>
      </w:r>
      <w:r w:rsidR="00354070" w:rsidRPr="00B11D9A">
        <w:rPr>
          <w:sz w:val="28"/>
          <w:szCs w:val="28"/>
          <w:lang w:val="uk-UA"/>
        </w:rPr>
        <w:t xml:space="preserve">та рекомендовано </w:t>
      </w:r>
      <w:r w:rsidR="00B11FED">
        <w:rPr>
          <w:sz w:val="28"/>
          <w:szCs w:val="28"/>
          <w:lang w:val="uk-UA"/>
        </w:rPr>
        <w:t>забезпечити</w:t>
      </w:r>
      <w:r w:rsidR="00B11D9A" w:rsidRPr="00A76F61">
        <w:rPr>
          <w:sz w:val="28"/>
          <w:szCs w:val="28"/>
          <w:lang w:val="uk-UA"/>
        </w:rPr>
        <w:t xml:space="preserve"> функціонування </w:t>
      </w:r>
      <w:r w:rsidR="00B57B7C">
        <w:rPr>
          <w:sz w:val="28"/>
          <w:szCs w:val="28"/>
          <w:lang w:val="uk-UA"/>
        </w:rPr>
        <w:t xml:space="preserve">дитячого будинку сімейного типу </w:t>
      </w:r>
      <w:r w:rsidR="000A7043">
        <w:rPr>
          <w:sz w:val="28"/>
          <w:szCs w:val="28"/>
          <w:lang w:val="uk-UA"/>
        </w:rPr>
        <w:t xml:space="preserve">ПІБ </w:t>
      </w:r>
      <w:r w:rsidR="00B11D9A" w:rsidRPr="00A76F61">
        <w:rPr>
          <w:sz w:val="28"/>
          <w:szCs w:val="28"/>
          <w:lang w:val="uk-UA"/>
        </w:rPr>
        <w:t>на території м.</w:t>
      </w:r>
      <w:r w:rsidR="005809B1">
        <w:rPr>
          <w:sz w:val="28"/>
          <w:szCs w:val="28"/>
          <w:lang w:val="uk-UA"/>
        </w:rPr>
        <w:t> </w:t>
      </w:r>
      <w:r w:rsidR="00B11D9A" w:rsidRPr="00A76F61">
        <w:rPr>
          <w:sz w:val="28"/>
          <w:szCs w:val="28"/>
          <w:lang w:val="uk-UA"/>
        </w:rPr>
        <w:t>Миколаєва</w:t>
      </w:r>
      <w:r w:rsidR="00D27747">
        <w:rPr>
          <w:sz w:val="28"/>
          <w:szCs w:val="28"/>
          <w:lang w:val="uk-UA"/>
        </w:rPr>
        <w:t xml:space="preserve"> за їх фактичним місцем проживання</w:t>
      </w:r>
      <w:r w:rsidR="007001A3">
        <w:rPr>
          <w:sz w:val="28"/>
          <w:szCs w:val="28"/>
          <w:lang w:val="uk-UA"/>
        </w:rPr>
        <w:t xml:space="preserve"> (витяг з рішення </w:t>
      </w:r>
      <w:r w:rsidR="00F21239" w:rsidRPr="00960BD9">
        <w:rPr>
          <w:sz w:val="28"/>
          <w:szCs w:val="28"/>
          <w:lang w:val="uk-UA"/>
        </w:rPr>
        <w:t>комісії з питань захисту прав дитини виконкому Миколаївської міської ради</w:t>
      </w:r>
      <w:r w:rsidR="00F21239" w:rsidRPr="00F21239">
        <w:rPr>
          <w:sz w:val="28"/>
          <w:szCs w:val="28"/>
          <w:lang w:val="uk-UA"/>
        </w:rPr>
        <w:t xml:space="preserve"> </w:t>
      </w:r>
      <w:r w:rsidR="007001A3" w:rsidRPr="007001A3">
        <w:rPr>
          <w:sz w:val="28"/>
          <w:szCs w:val="28"/>
          <w:lang w:val="uk-UA"/>
        </w:rPr>
        <w:t>від</w:t>
      </w:r>
      <w:r w:rsidR="00B2472B">
        <w:rPr>
          <w:sz w:val="28"/>
          <w:szCs w:val="28"/>
          <w:lang w:val="uk-UA"/>
        </w:rPr>
        <w:t xml:space="preserve"> </w:t>
      </w:r>
      <w:r w:rsidR="002C1276">
        <w:rPr>
          <w:sz w:val="28"/>
          <w:szCs w:val="28"/>
          <w:lang w:val="uk-UA"/>
        </w:rPr>
        <w:t>06</w:t>
      </w:r>
      <w:r w:rsidR="00B2472B">
        <w:rPr>
          <w:sz w:val="28"/>
          <w:szCs w:val="28"/>
          <w:lang w:val="uk-UA"/>
        </w:rPr>
        <w:t>.</w:t>
      </w:r>
      <w:r w:rsidR="002C1276">
        <w:rPr>
          <w:sz w:val="28"/>
          <w:szCs w:val="28"/>
          <w:lang w:val="uk-UA"/>
        </w:rPr>
        <w:t>10</w:t>
      </w:r>
      <w:r w:rsidR="00B2472B">
        <w:rPr>
          <w:sz w:val="28"/>
          <w:szCs w:val="28"/>
          <w:lang w:val="uk-UA"/>
        </w:rPr>
        <w:t xml:space="preserve">.2025 </w:t>
      </w:r>
      <w:r w:rsidR="0078421E">
        <w:rPr>
          <w:sz w:val="28"/>
          <w:szCs w:val="28"/>
          <w:lang w:val="uk-UA"/>
        </w:rPr>
        <w:t>№</w:t>
      </w:r>
      <w:r w:rsidR="00F21239">
        <w:rPr>
          <w:sz w:val="28"/>
          <w:szCs w:val="28"/>
          <w:lang w:val="uk-UA"/>
        </w:rPr>
        <w:t> </w:t>
      </w:r>
      <w:r w:rsidR="002C1276">
        <w:rPr>
          <w:sz w:val="28"/>
          <w:szCs w:val="28"/>
          <w:lang w:val="uk-UA"/>
        </w:rPr>
        <w:t>41</w:t>
      </w:r>
      <w:r w:rsidR="00B0270B">
        <w:rPr>
          <w:sz w:val="28"/>
          <w:szCs w:val="28"/>
          <w:lang w:val="uk-UA"/>
        </w:rPr>
        <w:t>)</w:t>
      </w:r>
      <w:r w:rsidR="009618F6">
        <w:rPr>
          <w:sz w:val="28"/>
          <w:szCs w:val="28"/>
          <w:lang w:val="uk-UA"/>
        </w:rPr>
        <w:t>.</w:t>
      </w:r>
    </w:p>
    <w:p w14:paraId="7B2BDAA4" w14:textId="4F265A96" w:rsidR="00A531EF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8875A9">
        <w:rPr>
          <w:sz w:val="28"/>
          <w:szCs w:val="28"/>
          <w:lang w:val="uk-UA"/>
        </w:rPr>
        <w:t>Службою у справах дітей Миколаївської міської ради надано висновок</w:t>
      </w:r>
      <w:r w:rsidR="008875A9" w:rsidRPr="008875A9">
        <w:rPr>
          <w:sz w:val="28"/>
          <w:szCs w:val="28"/>
          <w:lang w:val="uk-UA"/>
        </w:rPr>
        <w:t xml:space="preserve"> від</w:t>
      </w:r>
      <w:r w:rsidR="00A46B16">
        <w:rPr>
          <w:sz w:val="28"/>
          <w:szCs w:val="28"/>
          <w:lang w:val="uk-UA"/>
        </w:rPr>
        <w:t> </w:t>
      </w:r>
      <w:r w:rsidR="00B0270B">
        <w:rPr>
          <w:sz w:val="28"/>
          <w:szCs w:val="28"/>
          <w:lang w:val="uk-UA"/>
        </w:rPr>
        <w:t xml:space="preserve">02.10.2035 </w:t>
      </w:r>
      <w:r w:rsidR="0030308F" w:rsidRPr="0030308F">
        <w:rPr>
          <w:sz w:val="28"/>
          <w:szCs w:val="28"/>
          <w:lang w:val="uk-UA"/>
        </w:rPr>
        <w:t>№ </w:t>
      </w:r>
      <w:r w:rsidR="00B0270B">
        <w:rPr>
          <w:sz w:val="28"/>
          <w:szCs w:val="28"/>
          <w:lang w:val="uk-UA"/>
        </w:rPr>
        <w:t xml:space="preserve">25830/25.01-16/25/14/25 </w:t>
      </w:r>
      <w:r w:rsidRPr="00FF2BE3">
        <w:rPr>
          <w:sz w:val="28"/>
          <w:szCs w:val="28"/>
          <w:lang w:val="uk-UA"/>
        </w:rPr>
        <w:t xml:space="preserve">про </w:t>
      </w:r>
      <w:r w:rsidR="00B0270B">
        <w:rPr>
          <w:sz w:val="28"/>
          <w:szCs w:val="28"/>
          <w:lang w:val="uk-UA"/>
        </w:rPr>
        <w:t xml:space="preserve">забезпечення </w:t>
      </w:r>
      <w:r w:rsidR="008875A9" w:rsidRPr="00A76F61">
        <w:rPr>
          <w:sz w:val="28"/>
          <w:szCs w:val="28"/>
          <w:lang w:val="uk-UA"/>
        </w:rPr>
        <w:t xml:space="preserve">функціонування </w:t>
      </w:r>
      <w:r w:rsidR="00B0270B">
        <w:rPr>
          <w:sz w:val="28"/>
          <w:szCs w:val="28"/>
          <w:lang w:val="uk-UA"/>
        </w:rPr>
        <w:t>д</w:t>
      </w:r>
      <w:r w:rsidR="0078421E">
        <w:rPr>
          <w:sz w:val="28"/>
          <w:szCs w:val="28"/>
          <w:lang w:val="uk-UA"/>
        </w:rPr>
        <w:t xml:space="preserve">итячого будинку сімейного типу </w:t>
      </w:r>
      <w:r w:rsidR="000A7043">
        <w:rPr>
          <w:sz w:val="28"/>
          <w:szCs w:val="28"/>
          <w:lang w:val="uk-UA"/>
        </w:rPr>
        <w:t xml:space="preserve">ПІБ </w:t>
      </w:r>
      <w:r w:rsidR="008875A9" w:rsidRPr="00A76F61">
        <w:rPr>
          <w:sz w:val="28"/>
          <w:szCs w:val="28"/>
          <w:lang w:val="uk-UA"/>
        </w:rPr>
        <w:t>на території м.</w:t>
      </w:r>
      <w:r w:rsidR="005809B1">
        <w:rPr>
          <w:sz w:val="28"/>
          <w:szCs w:val="28"/>
          <w:lang w:val="uk-UA"/>
        </w:rPr>
        <w:t> </w:t>
      </w:r>
      <w:r w:rsidR="008875A9" w:rsidRPr="00A76F61">
        <w:rPr>
          <w:sz w:val="28"/>
          <w:szCs w:val="28"/>
          <w:lang w:val="uk-UA"/>
        </w:rPr>
        <w:t>Миколаєва</w:t>
      </w:r>
      <w:r w:rsidR="00A531EF">
        <w:rPr>
          <w:sz w:val="28"/>
          <w:szCs w:val="28"/>
          <w:lang w:val="uk-UA"/>
        </w:rPr>
        <w:t>.</w:t>
      </w:r>
    </w:p>
    <w:p w14:paraId="1A008972" w14:textId="51DBA5CA" w:rsidR="006B3699" w:rsidRPr="005C7E53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5C7E53">
        <w:rPr>
          <w:sz w:val="28"/>
          <w:szCs w:val="28"/>
          <w:lang w:val="uk-UA"/>
        </w:rPr>
        <w:t xml:space="preserve"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</w:t>
      </w:r>
      <w:r w:rsidR="00972338">
        <w:rPr>
          <w:sz w:val="28"/>
          <w:szCs w:val="28"/>
          <w:lang w:val="uk-UA"/>
        </w:rPr>
        <w:t>дитячого будинку сімейного типу</w:t>
      </w:r>
      <w:r w:rsidRPr="005C7E53">
        <w:rPr>
          <w:sz w:val="28"/>
          <w:szCs w:val="28"/>
          <w:lang w:val="uk-UA"/>
        </w:rPr>
        <w:t xml:space="preserve">, </w:t>
      </w:r>
      <w:r w:rsidR="00972338" w:rsidRPr="002A7E4D">
        <w:rPr>
          <w:sz w:val="28"/>
          <w:szCs w:val="28"/>
          <w:lang w:val="uk-UA"/>
        </w:rPr>
        <w:t>відповідно до постанови Кабінету Міністрів України від 26</w:t>
      </w:r>
      <w:r w:rsidR="00972338">
        <w:rPr>
          <w:sz w:val="28"/>
          <w:szCs w:val="28"/>
          <w:lang w:val="uk-UA"/>
        </w:rPr>
        <w:t>.04.</w:t>
      </w:r>
      <w:r w:rsidR="00972338" w:rsidRPr="002A7E4D">
        <w:rPr>
          <w:sz w:val="28"/>
          <w:szCs w:val="28"/>
          <w:lang w:val="uk-UA"/>
        </w:rPr>
        <w:t xml:space="preserve">2002 № 564 «Про </w:t>
      </w:r>
      <w:r w:rsidR="00972338" w:rsidRPr="002A7E4D">
        <w:rPr>
          <w:sz w:val="28"/>
          <w:szCs w:val="28"/>
          <w:lang w:val="uk-UA"/>
        </w:rPr>
        <w:lastRenderedPageBreak/>
        <w:t>затвердження Положення про дитячий будинок сімейного типу»</w:t>
      </w:r>
      <w:r w:rsidR="00972338">
        <w:rPr>
          <w:sz w:val="28"/>
          <w:szCs w:val="28"/>
          <w:lang w:val="uk-UA"/>
        </w:rPr>
        <w:t xml:space="preserve"> (зі змінами)</w:t>
      </w:r>
      <w:r w:rsidR="00972338" w:rsidRPr="002A7E4D">
        <w:rPr>
          <w:sz w:val="28"/>
          <w:szCs w:val="28"/>
          <w:lang w:val="uk-UA"/>
        </w:rPr>
        <w:t xml:space="preserve">, </w:t>
      </w:r>
      <w:r w:rsidR="005A16FC" w:rsidRPr="005A16FC">
        <w:rPr>
          <w:color w:val="000000" w:themeColor="text1"/>
          <w:sz w:val="28"/>
          <w:szCs w:val="28"/>
          <w:lang w:val="uk-UA"/>
        </w:rPr>
        <w:t>постанови Кабінету Міністрів України від 26.06.2019 №</w:t>
      </w:r>
      <w:r w:rsidR="00A46B16">
        <w:rPr>
          <w:color w:val="000000" w:themeColor="text1"/>
          <w:sz w:val="28"/>
          <w:szCs w:val="28"/>
          <w:lang w:val="uk-UA"/>
        </w:rPr>
        <w:t> </w:t>
      </w:r>
      <w:r w:rsidR="005A16FC" w:rsidRPr="005A16FC">
        <w:rPr>
          <w:color w:val="000000" w:themeColor="text1"/>
          <w:sz w:val="28"/>
          <w:szCs w:val="28"/>
          <w:lang w:val="uk-UA"/>
        </w:rPr>
        <w:t>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(зі змінами)</w:t>
      </w:r>
      <w:r w:rsidR="005A16FC">
        <w:rPr>
          <w:color w:val="000000" w:themeColor="text1"/>
          <w:sz w:val="28"/>
          <w:szCs w:val="28"/>
          <w:lang w:val="uk-UA"/>
        </w:rPr>
        <w:t>,</w:t>
      </w:r>
      <w:r w:rsidR="00972338" w:rsidRPr="005A16FC">
        <w:rPr>
          <w:color w:val="000000" w:themeColor="text1"/>
          <w:sz w:val="28"/>
          <w:szCs w:val="28"/>
          <w:lang w:val="uk-UA"/>
        </w:rPr>
        <w:t xml:space="preserve"> </w:t>
      </w:r>
      <w:r w:rsidR="00972338" w:rsidRPr="00A10F40">
        <w:rPr>
          <w:sz w:val="28"/>
          <w:szCs w:val="28"/>
          <w:lang w:val="uk-UA"/>
        </w:rPr>
        <w:t>ст.</w:t>
      </w:r>
      <w:r w:rsidR="00972338">
        <w:rPr>
          <w:sz w:val="28"/>
          <w:szCs w:val="28"/>
          <w:lang w:val="uk-UA"/>
        </w:rPr>
        <w:t> </w:t>
      </w:r>
      <w:r w:rsidR="00972338" w:rsidRPr="00A10F40">
        <w:rPr>
          <w:sz w:val="28"/>
          <w:szCs w:val="28"/>
          <w:lang w:val="uk-UA"/>
        </w:rPr>
        <w:t>7 Закону України «Про Державний бюджет України на 202</w:t>
      </w:r>
      <w:r w:rsidR="00972338">
        <w:rPr>
          <w:sz w:val="28"/>
          <w:szCs w:val="28"/>
          <w:lang w:val="uk-UA"/>
        </w:rPr>
        <w:t>5</w:t>
      </w:r>
      <w:r w:rsidR="00972338" w:rsidRPr="00A10F40">
        <w:rPr>
          <w:sz w:val="28"/>
          <w:szCs w:val="28"/>
          <w:lang w:val="uk-UA"/>
        </w:rPr>
        <w:t xml:space="preserve"> рік»</w:t>
      </w:r>
      <w:r w:rsidR="006B3699" w:rsidRPr="005C7E53">
        <w:rPr>
          <w:sz w:val="28"/>
          <w:szCs w:val="28"/>
          <w:lang w:val="uk-UA"/>
        </w:rPr>
        <w:t>, висновк</w:t>
      </w:r>
      <w:r w:rsidR="008231B6">
        <w:rPr>
          <w:sz w:val="28"/>
          <w:szCs w:val="28"/>
          <w:lang w:val="uk-UA"/>
        </w:rPr>
        <w:t>у</w:t>
      </w:r>
      <w:r w:rsidR="006B3699" w:rsidRPr="005C7E53">
        <w:rPr>
          <w:sz w:val="28"/>
          <w:szCs w:val="28"/>
          <w:lang w:val="uk-UA"/>
        </w:rPr>
        <w:t xml:space="preserve"> служби у справах дітей Миколаївської міської ради</w:t>
      </w:r>
      <w:r w:rsidR="00B0270B">
        <w:rPr>
          <w:sz w:val="28"/>
          <w:szCs w:val="28"/>
          <w:lang w:val="uk-UA"/>
        </w:rPr>
        <w:t xml:space="preserve"> від</w:t>
      </w:r>
      <w:r w:rsidR="006B3699" w:rsidRPr="005C7E53">
        <w:rPr>
          <w:sz w:val="28"/>
          <w:szCs w:val="28"/>
          <w:lang w:val="uk-UA"/>
        </w:rPr>
        <w:t xml:space="preserve"> </w:t>
      </w:r>
      <w:r w:rsidR="00B0270B">
        <w:rPr>
          <w:sz w:val="28"/>
          <w:szCs w:val="28"/>
          <w:lang w:val="uk-UA"/>
        </w:rPr>
        <w:t xml:space="preserve">02.10.2035 </w:t>
      </w:r>
      <w:r w:rsidR="00B0270B" w:rsidRPr="0030308F">
        <w:rPr>
          <w:sz w:val="28"/>
          <w:szCs w:val="28"/>
          <w:lang w:val="uk-UA"/>
        </w:rPr>
        <w:t>№ </w:t>
      </w:r>
      <w:r w:rsidR="00B0270B">
        <w:rPr>
          <w:sz w:val="28"/>
          <w:szCs w:val="28"/>
          <w:lang w:val="uk-UA"/>
        </w:rPr>
        <w:t xml:space="preserve"> 25830/25.01-16/25/14/25</w:t>
      </w:r>
      <w:r w:rsidR="006B3699" w:rsidRPr="0030308F">
        <w:rPr>
          <w:sz w:val="28"/>
          <w:szCs w:val="28"/>
          <w:lang w:val="uk-UA"/>
        </w:rPr>
        <w:t xml:space="preserve">, </w:t>
      </w:r>
      <w:r w:rsidR="006B3699" w:rsidRPr="005C7E53">
        <w:rPr>
          <w:spacing w:val="-4"/>
          <w:sz w:val="28"/>
          <w:szCs w:val="28"/>
          <w:lang w:val="uk-UA"/>
        </w:rPr>
        <w:t>рішення комісії з питань захисту прав дитини</w:t>
      </w:r>
      <w:r w:rsidR="008863E3" w:rsidRPr="005C7E53">
        <w:rPr>
          <w:spacing w:val="-4"/>
          <w:sz w:val="28"/>
          <w:szCs w:val="28"/>
          <w:lang w:val="uk-UA"/>
        </w:rPr>
        <w:t xml:space="preserve"> </w:t>
      </w:r>
      <w:r w:rsidR="00125BCB" w:rsidRPr="00960BD9">
        <w:rPr>
          <w:spacing w:val="-4"/>
          <w:sz w:val="28"/>
          <w:szCs w:val="28"/>
          <w:lang w:val="uk-UA"/>
        </w:rPr>
        <w:t>виконкому Миколаївської міської ради</w:t>
      </w:r>
      <w:r w:rsidR="00125BCB" w:rsidRPr="00125BCB">
        <w:rPr>
          <w:spacing w:val="-4"/>
          <w:sz w:val="28"/>
          <w:szCs w:val="28"/>
          <w:lang w:val="uk-UA"/>
        </w:rPr>
        <w:t xml:space="preserve"> </w:t>
      </w:r>
      <w:r w:rsidR="008863E3" w:rsidRPr="005C7E53">
        <w:rPr>
          <w:spacing w:val="-4"/>
          <w:sz w:val="28"/>
          <w:szCs w:val="28"/>
          <w:lang w:val="uk-UA"/>
        </w:rPr>
        <w:t>від</w:t>
      </w:r>
      <w:r w:rsidR="006B3699" w:rsidRPr="005C7E53">
        <w:rPr>
          <w:spacing w:val="-4"/>
          <w:sz w:val="28"/>
          <w:szCs w:val="28"/>
          <w:lang w:val="uk-UA"/>
        </w:rPr>
        <w:t xml:space="preserve"> </w:t>
      </w:r>
      <w:r w:rsidR="002C1276">
        <w:rPr>
          <w:sz w:val="28"/>
          <w:szCs w:val="28"/>
          <w:lang w:val="uk-UA"/>
        </w:rPr>
        <w:t>06</w:t>
      </w:r>
      <w:r w:rsidR="00E24DB6">
        <w:rPr>
          <w:sz w:val="28"/>
          <w:szCs w:val="28"/>
          <w:lang w:val="uk-UA"/>
        </w:rPr>
        <w:t>.</w:t>
      </w:r>
      <w:r w:rsidR="002C1276">
        <w:rPr>
          <w:sz w:val="28"/>
          <w:szCs w:val="28"/>
          <w:lang w:val="uk-UA"/>
        </w:rPr>
        <w:t>10</w:t>
      </w:r>
      <w:r w:rsidR="00E24DB6">
        <w:rPr>
          <w:sz w:val="28"/>
          <w:szCs w:val="28"/>
          <w:lang w:val="uk-UA"/>
        </w:rPr>
        <w:t xml:space="preserve">.2025 </w:t>
      </w:r>
      <w:r w:rsidR="001C5446" w:rsidRPr="008231B6">
        <w:rPr>
          <w:spacing w:val="-4"/>
          <w:sz w:val="28"/>
          <w:szCs w:val="28"/>
          <w:lang w:val="uk-UA"/>
        </w:rPr>
        <w:t>№</w:t>
      </w:r>
      <w:r w:rsidR="00291CCF" w:rsidRPr="008231B6">
        <w:rPr>
          <w:spacing w:val="-4"/>
          <w:sz w:val="28"/>
          <w:szCs w:val="28"/>
          <w:lang w:val="uk-UA"/>
        </w:rPr>
        <w:t> </w:t>
      </w:r>
      <w:r w:rsidR="002C1276" w:rsidRPr="002C1276">
        <w:rPr>
          <w:spacing w:val="-4"/>
          <w:sz w:val="28"/>
          <w:szCs w:val="28"/>
          <w:lang w:val="uk-UA"/>
        </w:rPr>
        <w:t>41</w:t>
      </w:r>
      <w:r w:rsidR="006B3699" w:rsidRPr="008231B6">
        <w:rPr>
          <w:spacing w:val="-4"/>
          <w:sz w:val="28"/>
          <w:szCs w:val="28"/>
          <w:lang w:val="uk-UA"/>
        </w:rPr>
        <w:t xml:space="preserve">, керуючись </w:t>
      </w:r>
      <w:proofErr w:type="spellStart"/>
      <w:r w:rsidR="006B3699" w:rsidRPr="005C7E53">
        <w:rPr>
          <w:spacing w:val="-4"/>
          <w:sz w:val="28"/>
          <w:szCs w:val="28"/>
          <w:lang w:val="uk-UA"/>
        </w:rPr>
        <w:t>пп</w:t>
      </w:r>
      <w:proofErr w:type="spellEnd"/>
      <w:r w:rsidR="006B3699" w:rsidRPr="005C7E53">
        <w:rPr>
          <w:spacing w:val="-4"/>
          <w:sz w:val="28"/>
          <w:szCs w:val="28"/>
          <w:lang w:val="uk-UA"/>
        </w:rPr>
        <w:t>. 2</w:t>
      </w:r>
      <w:r w:rsidR="006B3699" w:rsidRPr="005C7E53">
        <w:rPr>
          <w:sz w:val="28"/>
          <w:szCs w:val="28"/>
          <w:lang w:val="uk-UA"/>
        </w:rPr>
        <w:t xml:space="preserve"> п.</w:t>
      </w:r>
      <w:r w:rsidR="005809B1">
        <w:rPr>
          <w:sz w:val="28"/>
          <w:szCs w:val="28"/>
          <w:lang w:val="uk-UA"/>
        </w:rPr>
        <w:t> </w:t>
      </w:r>
      <w:r w:rsidR="006B3699" w:rsidRPr="005C7E53">
        <w:rPr>
          <w:sz w:val="28"/>
          <w:szCs w:val="28"/>
          <w:lang w:val="uk-UA"/>
        </w:rPr>
        <w:t>«б» ч. 1 ст. 34 Закону України «Про місцеве самоврядування в Україні», виконком міської ради</w:t>
      </w:r>
    </w:p>
    <w:p w14:paraId="72165C4A" w14:textId="77777777" w:rsidR="00291CCF" w:rsidRPr="005C7E53" w:rsidRDefault="00291CCF" w:rsidP="004607A8">
      <w:pPr>
        <w:ind w:firstLine="567"/>
        <w:jc w:val="both"/>
        <w:rPr>
          <w:sz w:val="28"/>
          <w:szCs w:val="28"/>
          <w:lang w:val="uk-UA"/>
        </w:rPr>
      </w:pPr>
    </w:p>
    <w:p w14:paraId="64608467" w14:textId="0200CB0B" w:rsidR="00543AA9" w:rsidRPr="005C7E53" w:rsidRDefault="00543AA9" w:rsidP="004607A8">
      <w:pPr>
        <w:jc w:val="both"/>
        <w:rPr>
          <w:sz w:val="28"/>
          <w:szCs w:val="28"/>
          <w:lang w:val="uk-UA"/>
        </w:rPr>
      </w:pPr>
      <w:r w:rsidRPr="005C7E53">
        <w:rPr>
          <w:sz w:val="28"/>
          <w:szCs w:val="28"/>
          <w:lang w:val="uk-UA"/>
        </w:rPr>
        <w:t>ВИРІШИВ:</w:t>
      </w:r>
    </w:p>
    <w:p w14:paraId="3B3128BB" w14:textId="77777777" w:rsidR="00291CCF" w:rsidRPr="005C7E53" w:rsidRDefault="00291CCF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</w:p>
    <w:p w14:paraId="57A05C8C" w14:textId="3192EBD0" w:rsidR="00BA6D5E" w:rsidRDefault="00DF1474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1.</w:t>
      </w:r>
      <w:r w:rsidR="00484038">
        <w:rPr>
          <w:spacing w:val="-6"/>
          <w:sz w:val="28"/>
          <w:szCs w:val="28"/>
          <w:lang w:val="uk-UA"/>
        </w:rPr>
        <w:t> </w:t>
      </w:r>
      <w:r w:rsidRPr="00DF1474">
        <w:rPr>
          <w:spacing w:val="-6"/>
          <w:sz w:val="28"/>
          <w:szCs w:val="28"/>
          <w:lang w:val="uk-UA"/>
        </w:rPr>
        <w:t xml:space="preserve">Забезпечити функціонування з </w:t>
      </w:r>
      <w:r w:rsidR="00E24DB6">
        <w:rPr>
          <w:spacing w:val="-6"/>
          <w:sz w:val="28"/>
          <w:szCs w:val="28"/>
          <w:lang w:val="uk-UA"/>
        </w:rPr>
        <w:t xml:space="preserve">08.10.2025 </w:t>
      </w:r>
      <w:r w:rsidRPr="000808C4">
        <w:rPr>
          <w:spacing w:val="-6"/>
          <w:sz w:val="28"/>
          <w:szCs w:val="28"/>
          <w:lang w:val="uk-UA"/>
        </w:rPr>
        <w:t xml:space="preserve">на </w:t>
      </w:r>
      <w:r w:rsidRPr="00DF1474">
        <w:rPr>
          <w:spacing w:val="-6"/>
          <w:sz w:val="28"/>
          <w:szCs w:val="28"/>
          <w:lang w:val="uk-UA"/>
        </w:rPr>
        <w:t>території м.</w:t>
      </w:r>
      <w:r w:rsidR="005809B1">
        <w:rPr>
          <w:spacing w:val="-6"/>
          <w:sz w:val="28"/>
          <w:szCs w:val="28"/>
          <w:lang w:val="uk-UA"/>
        </w:rPr>
        <w:t> </w:t>
      </w:r>
      <w:r w:rsidRPr="00DF1474">
        <w:rPr>
          <w:spacing w:val="-6"/>
          <w:sz w:val="28"/>
          <w:szCs w:val="28"/>
          <w:lang w:val="uk-UA"/>
        </w:rPr>
        <w:t xml:space="preserve">Миколаєва </w:t>
      </w:r>
      <w:r w:rsidR="00972338">
        <w:rPr>
          <w:spacing w:val="-6"/>
          <w:sz w:val="28"/>
          <w:szCs w:val="28"/>
          <w:lang w:val="uk-UA"/>
        </w:rPr>
        <w:t>дитячого будинку сімейного типу</w:t>
      </w:r>
      <w:r w:rsidR="000A7043">
        <w:rPr>
          <w:spacing w:val="-6"/>
          <w:sz w:val="28"/>
          <w:szCs w:val="28"/>
          <w:lang w:val="uk-UA"/>
        </w:rPr>
        <w:t xml:space="preserve"> ПІБ</w:t>
      </w:r>
      <w:r w:rsidR="00972338">
        <w:rPr>
          <w:spacing w:val="-6"/>
          <w:sz w:val="28"/>
          <w:szCs w:val="28"/>
          <w:lang w:val="uk-UA"/>
        </w:rPr>
        <w:t xml:space="preserve">, </w:t>
      </w:r>
      <w:r w:rsidR="00354A5E">
        <w:rPr>
          <w:spacing w:val="-6"/>
          <w:sz w:val="28"/>
          <w:szCs w:val="28"/>
          <w:lang w:val="uk-UA"/>
        </w:rPr>
        <w:t xml:space="preserve">в </w:t>
      </w:r>
      <w:r w:rsidRPr="00DF1474">
        <w:rPr>
          <w:spacing w:val="-6"/>
          <w:sz w:val="28"/>
          <w:szCs w:val="28"/>
          <w:lang w:val="uk-UA"/>
        </w:rPr>
        <w:t>як</w:t>
      </w:r>
      <w:r w:rsidR="00354A5E">
        <w:rPr>
          <w:spacing w:val="-6"/>
          <w:sz w:val="28"/>
          <w:szCs w:val="28"/>
          <w:lang w:val="uk-UA"/>
        </w:rPr>
        <w:t xml:space="preserve">ому </w:t>
      </w:r>
      <w:r w:rsidRPr="00DF1474">
        <w:rPr>
          <w:spacing w:val="-6"/>
          <w:sz w:val="28"/>
          <w:szCs w:val="28"/>
          <w:lang w:val="uk-UA"/>
        </w:rPr>
        <w:t>вихову</w:t>
      </w:r>
      <w:r w:rsidR="00BA6D5E">
        <w:rPr>
          <w:spacing w:val="-6"/>
          <w:sz w:val="28"/>
          <w:szCs w:val="28"/>
          <w:lang w:val="uk-UA"/>
        </w:rPr>
        <w:t>ю</w:t>
      </w:r>
      <w:r w:rsidRPr="00DF1474">
        <w:rPr>
          <w:spacing w:val="-6"/>
          <w:sz w:val="28"/>
          <w:szCs w:val="28"/>
          <w:lang w:val="uk-UA"/>
        </w:rPr>
        <w:t xml:space="preserve">ться </w:t>
      </w:r>
      <w:r w:rsidR="00BA6D5E" w:rsidRPr="007E0BED">
        <w:rPr>
          <w:spacing w:val="-6"/>
          <w:sz w:val="28"/>
          <w:szCs w:val="28"/>
          <w:lang w:val="uk-UA"/>
        </w:rPr>
        <w:t>діт</w:t>
      </w:r>
      <w:r w:rsidR="00BA6D5E">
        <w:rPr>
          <w:spacing w:val="-6"/>
          <w:sz w:val="28"/>
          <w:szCs w:val="28"/>
          <w:lang w:val="uk-UA"/>
        </w:rPr>
        <w:t>и</w:t>
      </w:r>
      <w:r w:rsidR="00BA6D5E" w:rsidRPr="007E0BED">
        <w:rPr>
          <w:spacing w:val="-6"/>
          <w:sz w:val="28"/>
          <w:szCs w:val="28"/>
          <w:lang w:val="uk-UA"/>
        </w:rPr>
        <w:t>, позбавлен</w:t>
      </w:r>
      <w:r w:rsidR="00BA6D5E">
        <w:rPr>
          <w:spacing w:val="-6"/>
          <w:sz w:val="28"/>
          <w:szCs w:val="28"/>
          <w:lang w:val="uk-UA"/>
        </w:rPr>
        <w:t>і</w:t>
      </w:r>
      <w:r w:rsidR="0059392B">
        <w:rPr>
          <w:spacing w:val="-6"/>
          <w:sz w:val="28"/>
          <w:szCs w:val="28"/>
          <w:lang w:val="uk-UA"/>
        </w:rPr>
        <w:t xml:space="preserve"> </w:t>
      </w:r>
      <w:r w:rsidR="00BA6D5E" w:rsidRPr="007E0BED">
        <w:rPr>
          <w:spacing w:val="-6"/>
          <w:sz w:val="28"/>
          <w:szCs w:val="28"/>
          <w:lang w:val="uk-UA"/>
        </w:rPr>
        <w:t>батьківського піклування</w:t>
      </w:r>
      <w:r w:rsidR="005809B1">
        <w:rPr>
          <w:spacing w:val="-6"/>
          <w:sz w:val="28"/>
          <w:szCs w:val="28"/>
          <w:lang w:val="uk-UA"/>
        </w:rPr>
        <w:t>,</w:t>
      </w:r>
      <w:r w:rsidR="00BA6D5E" w:rsidRPr="00BA6D5E">
        <w:rPr>
          <w:spacing w:val="-6"/>
          <w:sz w:val="28"/>
          <w:szCs w:val="28"/>
          <w:lang w:val="uk-UA"/>
        </w:rPr>
        <w:t xml:space="preserve"> </w:t>
      </w:r>
      <w:bookmarkStart w:id="2" w:name="_Hlk197427318"/>
      <w:r w:rsidR="000A7043" w:rsidRPr="000A7043">
        <w:rPr>
          <w:spacing w:val="-6"/>
          <w:sz w:val="28"/>
          <w:szCs w:val="28"/>
          <w:lang w:val="uk-UA"/>
        </w:rPr>
        <w:t xml:space="preserve">ПІБ, дата </w:t>
      </w:r>
      <w:proofErr w:type="spellStart"/>
      <w:r w:rsidR="000A7043" w:rsidRPr="000A7043">
        <w:rPr>
          <w:spacing w:val="-6"/>
          <w:sz w:val="28"/>
          <w:szCs w:val="28"/>
          <w:lang w:val="uk-UA"/>
        </w:rPr>
        <w:t>р.н</w:t>
      </w:r>
      <w:proofErr w:type="spellEnd"/>
      <w:r w:rsidR="000A7043" w:rsidRPr="000A7043">
        <w:rPr>
          <w:spacing w:val="-6"/>
          <w:sz w:val="28"/>
          <w:szCs w:val="28"/>
          <w:lang w:val="uk-UA"/>
        </w:rPr>
        <w:t xml:space="preserve">., ПІБ, дата </w:t>
      </w:r>
      <w:proofErr w:type="spellStart"/>
      <w:r w:rsidR="000A7043" w:rsidRPr="000A7043">
        <w:rPr>
          <w:spacing w:val="-6"/>
          <w:sz w:val="28"/>
          <w:szCs w:val="28"/>
          <w:lang w:val="uk-UA"/>
        </w:rPr>
        <w:t>р.н</w:t>
      </w:r>
      <w:proofErr w:type="spellEnd"/>
      <w:r w:rsidR="000A7043" w:rsidRPr="000A7043">
        <w:rPr>
          <w:spacing w:val="-6"/>
          <w:sz w:val="28"/>
          <w:szCs w:val="28"/>
          <w:lang w:val="uk-UA"/>
        </w:rPr>
        <w:t xml:space="preserve">., ПІБ, дата </w:t>
      </w:r>
      <w:proofErr w:type="spellStart"/>
      <w:r w:rsidR="000A7043" w:rsidRPr="000A7043">
        <w:rPr>
          <w:spacing w:val="-6"/>
          <w:sz w:val="28"/>
          <w:szCs w:val="28"/>
          <w:lang w:val="uk-UA"/>
        </w:rPr>
        <w:t>р.н</w:t>
      </w:r>
      <w:proofErr w:type="spellEnd"/>
      <w:r w:rsidR="000A7043" w:rsidRPr="000A7043">
        <w:rPr>
          <w:spacing w:val="-6"/>
          <w:sz w:val="28"/>
          <w:szCs w:val="28"/>
          <w:lang w:val="uk-UA"/>
        </w:rPr>
        <w:t xml:space="preserve">., ПІБ, дата </w:t>
      </w:r>
      <w:proofErr w:type="spellStart"/>
      <w:r w:rsidR="000A7043" w:rsidRPr="000A7043">
        <w:rPr>
          <w:spacing w:val="-6"/>
          <w:sz w:val="28"/>
          <w:szCs w:val="28"/>
          <w:lang w:val="uk-UA"/>
        </w:rPr>
        <w:t>р.н</w:t>
      </w:r>
      <w:proofErr w:type="spellEnd"/>
      <w:r w:rsidR="000A7043" w:rsidRPr="000A7043">
        <w:rPr>
          <w:spacing w:val="-6"/>
          <w:sz w:val="28"/>
          <w:szCs w:val="28"/>
          <w:lang w:val="uk-UA"/>
        </w:rPr>
        <w:t>.</w:t>
      </w:r>
    </w:p>
    <w:bookmarkEnd w:id="2"/>
    <w:p w14:paraId="7DBFC5DF" w14:textId="3866CB6E" w:rsidR="0059392B" w:rsidRPr="0059392B" w:rsidRDefault="0059392B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2.</w:t>
      </w:r>
      <w:r w:rsidR="00484038">
        <w:rPr>
          <w:spacing w:val="-6"/>
          <w:sz w:val="28"/>
          <w:szCs w:val="28"/>
          <w:lang w:val="uk-UA"/>
        </w:rPr>
        <w:t> </w:t>
      </w:r>
      <w:r w:rsidRPr="0059392B">
        <w:rPr>
          <w:spacing w:val="-6"/>
          <w:sz w:val="28"/>
          <w:szCs w:val="28"/>
          <w:lang w:val="uk-UA"/>
        </w:rPr>
        <w:t xml:space="preserve">Покласти персональну відповідальність за життя, здоров’я, фізичний та психічний розвиток </w:t>
      </w:r>
      <w:r w:rsidR="003B23C3">
        <w:rPr>
          <w:spacing w:val="-6"/>
          <w:sz w:val="28"/>
          <w:szCs w:val="28"/>
          <w:lang w:val="uk-UA"/>
        </w:rPr>
        <w:t>прийомних дітей</w:t>
      </w:r>
      <w:r w:rsidRPr="0059392B">
        <w:rPr>
          <w:spacing w:val="-6"/>
          <w:sz w:val="28"/>
          <w:szCs w:val="28"/>
          <w:lang w:val="uk-UA"/>
        </w:rPr>
        <w:t xml:space="preserve"> </w:t>
      </w:r>
      <w:r w:rsidR="003A6D4E" w:rsidRPr="003A6D4E">
        <w:rPr>
          <w:spacing w:val="-6"/>
          <w:sz w:val="28"/>
          <w:szCs w:val="28"/>
          <w:lang w:val="uk-UA"/>
        </w:rPr>
        <w:t xml:space="preserve">та дотримання принципу конфіденційності інформації щодо ураження дітей </w:t>
      </w:r>
      <w:r w:rsidR="00B3245E">
        <w:rPr>
          <w:spacing w:val="-6"/>
          <w:sz w:val="28"/>
          <w:szCs w:val="28"/>
          <w:lang w:val="uk-UA"/>
        </w:rPr>
        <w:t xml:space="preserve">- </w:t>
      </w:r>
      <w:r w:rsidR="00972338">
        <w:rPr>
          <w:spacing w:val="-6"/>
          <w:sz w:val="28"/>
          <w:szCs w:val="28"/>
          <w:lang w:val="uk-UA"/>
        </w:rPr>
        <w:t xml:space="preserve">вихованців </w:t>
      </w:r>
      <w:r w:rsidR="003A6D4E" w:rsidRPr="003A6D4E">
        <w:rPr>
          <w:spacing w:val="-6"/>
          <w:sz w:val="28"/>
          <w:szCs w:val="28"/>
          <w:lang w:val="uk-UA"/>
        </w:rPr>
        <w:t xml:space="preserve">ВІЛ-інфекцією </w:t>
      </w:r>
      <w:r w:rsidRPr="0059392B">
        <w:rPr>
          <w:spacing w:val="-6"/>
          <w:sz w:val="28"/>
          <w:szCs w:val="28"/>
          <w:lang w:val="uk-UA"/>
        </w:rPr>
        <w:t xml:space="preserve">на </w:t>
      </w:r>
      <w:r w:rsidR="000A7043">
        <w:rPr>
          <w:spacing w:val="-6"/>
          <w:sz w:val="28"/>
          <w:szCs w:val="28"/>
          <w:lang w:val="uk-UA"/>
        </w:rPr>
        <w:t>ПІБ.</w:t>
      </w:r>
    </w:p>
    <w:p w14:paraId="3884E052" w14:textId="76E82704" w:rsidR="00465C9A" w:rsidRPr="00401474" w:rsidRDefault="003D49A0" w:rsidP="00401474">
      <w:pPr>
        <w:ind w:firstLine="567"/>
        <w:jc w:val="both"/>
        <w:rPr>
          <w:color w:val="000000" w:themeColor="text1"/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3</w:t>
      </w:r>
      <w:r w:rsidRPr="00401474">
        <w:rPr>
          <w:color w:val="000000" w:themeColor="text1"/>
          <w:spacing w:val="-6"/>
          <w:sz w:val="28"/>
          <w:szCs w:val="28"/>
          <w:lang w:val="uk-UA"/>
        </w:rPr>
        <w:t>.</w:t>
      </w:r>
      <w:r w:rsidR="00484038" w:rsidRPr="00401474">
        <w:rPr>
          <w:color w:val="000000" w:themeColor="text1"/>
          <w:spacing w:val="-6"/>
          <w:sz w:val="28"/>
          <w:szCs w:val="28"/>
          <w:lang w:val="uk-UA"/>
        </w:rPr>
        <w:t> </w:t>
      </w:r>
      <w:r w:rsidR="00465C9A" w:rsidRPr="00401474">
        <w:rPr>
          <w:color w:val="000000" w:themeColor="text1"/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говір </w:t>
      </w:r>
      <w:r w:rsidR="0014718F" w:rsidRPr="00401474">
        <w:rPr>
          <w:color w:val="000000" w:themeColor="text1"/>
          <w:sz w:val="28"/>
          <w:szCs w:val="28"/>
          <w:lang w:val="uk-UA"/>
        </w:rPr>
        <w:t xml:space="preserve">про </w:t>
      </w:r>
      <w:r w:rsidR="0014718F" w:rsidRPr="00401474">
        <w:rPr>
          <w:color w:val="000000" w:themeColor="text1"/>
          <w:spacing w:val="-6"/>
          <w:sz w:val="28"/>
          <w:szCs w:val="28"/>
          <w:lang w:val="uk-UA"/>
        </w:rPr>
        <w:t xml:space="preserve">організацію діяльності дитячого будинку сімейного типу </w:t>
      </w:r>
      <w:r w:rsidR="000A7043">
        <w:rPr>
          <w:color w:val="000000" w:themeColor="text1"/>
          <w:spacing w:val="-6"/>
          <w:sz w:val="28"/>
          <w:szCs w:val="28"/>
          <w:lang w:val="uk-UA"/>
        </w:rPr>
        <w:t xml:space="preserve">ПІБ </w:t>
      </w:r>
      <w:r w:rsidR="0014718F" w:rsidRPr="00401474">
        <w:rPr>
          <w:color w:val="000000" w:themeColor="text1"/>
          <w:spacing w:val="-6"/>
          <w:sz w:val="28"/>
          <w:szCs w:val="28"/>
          <w:lang w:val="uk-UA"/>
        </w:rPr>
        <w:t>на території м.</w:t>
      </w:r>
      <w:r w:rsidR="00125BCB">
        <w:rPr>
          <w:color w:val="000000" w:themeColor="text1"/>
          <w:spacing w:val="-6"/>
          <w:sz w:val="28"/>
          <w:szCs w:val="28"/>
          <w:lang w:val="uk-UA"/>
        </w:rPr>
        <w:t> </w:t>
      </w:r>
      <w:r w:rsidR="0014718F" w:rsidRPr="00401474">
        <w:rPr>
          <w:color w:val="000000" w:themeColor="text1"/>
          <w:spacing w:val="-6"/>
          <w:sz w:val="28"/>
          <w:szCs w:val="28"/>
          <w:lang w:val="uk-UA"/>
        </w:rPr>
        <w:t>Миколаєва.</w:t>
      </w:r>
      <w:r w:rsidR="00401474" w:rsidRPr="00401474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401474" w:rsidRPr="00401474">
        <w:rPr>
          <w:color w:val="000000" w:themeColor="text1"/>
          <w:sz w:val="28"/>
          <w:szCs w:val="28"/>
          <w:lang w:val="uk-UA"/>
        </w:rPr>
        <w:t>З</w:t>
      </w:r>
      <w:r w:rsidR="00465C9A" w:rsidRPr="00401474">
        <w:rPr>
          <w:color w:val="000000" w:themeColor="text1"/>
          <w:sz w:val="28"/>
          <w:szCs w:val="28"/>
          <w:lang w:val="uk-UA"/>
        </w:rPr>
        <w:t>абезпечити здійснення контролю за умовами утримання, виховання, навчання дітей шляхом відвідування, а також за виконанням батьками-вихователями умов укладеного договору; забезпечити перше відвідування через три місяці після влаштування дітей в дитячий будинок сімейного типу; забезпечити дітей пільговим оздоровленням; готувати щорічні звіти про стан виховання, утримання і розвитку дітей; повідомити Головне управління Пенсійного фонду України в Миколаївській області про рішення виконавчого комітету Миколаївської міської ради щодо влаштування дітей до дитячого будинку сімейного типу.</w:t>
      </w:r>
    </w:p>
    <w:p w14:paraId="79247CF2" w14:textId="30208EFD" w:rsidR="007E6F03" w:rsidRPr="007E6F03" w:rsidRDefault="005E362D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4.</w:t>
      </w:r>
      <w:r w:rsidR="00484038">
        <w:rPr>
          <w:spacing w:val="-6"/>
          <w:sz w:val="28"/>
          <w:szCs w:val="28"/>
          <w:lang w:val="uk-UA"/>
        </w:rPr>
        <w:t> </w:t>
      </w:r>
      <w:r w:rsidR="0059392B" w:rsidRPr="0059392B">
        <w:rPr>
          <w:spacing w:val="-6"/>
          <w:sz w:val="28"/>
          <w:szCs w:val="28"/>
          <w:lang w:val="uk-UA"/>
        </w:rPr>
        <w:t xml:space="preserve">Миколаївському міському центру соціальних служб </w:t>
      </w:r>
      <w:r>
        <w:rPr>
          <w:spacing w:val="-6"/>
          <w:sz w:val="28"/>
          <w:szCs w:val="28"/>
          <w:lang w:val="uk-UA"/>
        </w:rPr>
        <w:t>Миколаївської міської ради зак</w:t>
      </w:r>
      <w:r w:rsidR="0059392B" w:rsidRPr="0059392B">
        <w:rPr>
          <w:spacing w:val="-6"/>
          <w:sz w:val="28"/>
          <w:szCs w:val="28"/>
          <w:lang w:val="uk-UA"/>
        </w:rPr>
        <w:t xml:space="preserve">ріпити за </w:t>
      </w:r>
      <w:r w:rsidR="00D73464">
        <w:rPr>
          <w:spacing w:val="-6"/>
          <w:sz w:val="28"/>
          <w:szCs w:val="28"/>
          <w:lang w:val="uk-UA"/>
        </w:rPr>
        <w:t xml:space="preserve">дитячим будинком сімейного типу </w:t>
      </w:r>
      <w:r w:rsidR="0059392B" w:rsidRPr="0059392B">
        <w:rPr>
          <w:spacing w:val="-6"/>
          <w:sz w:val="28"/>
          <w:szCs w:val="28"/>
          <w:lang w:val="uk-UA"/>
        </w:rPr>
        <w:t>соціального працівника; забезпечити соціальне супроводження</w:t>
      </w:r>
      <w:r w:rsidR="007E6F03" w:rsidRPr="007E6F03">
        <w:rPr>
          <w:sz w:val="28"/>
          <w:szCs w:val="28"/>
          <w:lang w:val="uk-UA"/>
        </w:rPr>
        <w:t xml:space="preserve"> </w:t>
      </w:r>
      <w:r w:rsidR="007E6F03" w:rsidRPr="007E6F03">
        <w:rPr>
          <w:spacing w:val="-6"/>
          <w:sz w:val="28"/>
          <w:szCs w:val="28"/>
          <w:lang w:val="uk-UA"/>
        </w:rPr>
        <w:t>з метою надання комплексу послуг, спрямованих на створення належних умов функціонування</w:t>
      </w:r>
      <w:r w:rsidR="00D73464">
        <w:rPr>
          <w:spacing w:val="-6"/>
          <w:sz w:val="28"/>
          <w:szCs w:val="28"/>
          <w:lang w:val="uk-UA"/>
        </w:rPr>
        <w:t xml:space="preserve"> дитячого будинку сімейного типу</w:t>
      </w:r>
      <w:r w:rsidR="007E6F03" w:rsidRPr="007E6F03">
        <w:rPr>
          <w:spacing w:val="-6"/>
          <w:sz w:val="28"/>
          <w:szCs w:val="28"/>
          <w:lang w:val="uk-UA"/>
        </w:rPr>
        <w:t xml:space="preserve">; забезпечити надання до служби у справах дітей Миколаївської міської ради щорічної інформації про ефективність функціонування </w:t>
      </w:r>
      <w:r w:rsidR="00D73464">
        <w:rPr>
          <w:spacing w:val="-6"/>
          <w:sz w:val="28"/>
          <w:szCs w:val="28"/>
          <w:lang w:val="uk-UA"/>
        </w:rPr>
        <w:t>дитячого будинку сімейного типу.</w:t>
      </w:r>
    </w:p>
    <w:p w14:paraId="12C406F0" w14:textId="6C1A4D62" w:rsidR="003170F6" w:rsidRPr="003170F6" w:rsidRDefault="00B3245E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5</w:t>
      </w:r>
      <w:r w:rsidR="007E6F03">
        <w:rPr>
          <w:spacing w:val="-6"/>
          <w:sz w:val="28"/>
          <w:szCs w:val="28"/>
          <w:lang w:val="uk-UA"/>
        </w:rPr>
        <w:t>.</w:t>
      </w:r>
      <w:r w:rsidR="00484038">
        <w:rPr>
          <w:spacing w:val="-6"/>
          <w:sz w:val="28"/>
          <w:szCs w:val="28"/>
          <w:lang w:val="uk-UA"/>
        </w:rPr>
        <w:t> </w:t>
      </w:r>
      <w:r w:rsidR="00440A16">
        <w:rPr>
          <w:spacing w:val="-6"/>
          <w:sz w:val="28"/>
          <w:szCs w:val="28"/>
          <w:lang w:val="uk-UA"/>
        </w:rPr>
        <w:t>У</w:t>
      </w:r>
      <w:r w:rsidR="003170F6" w:rsidRPr="003170F6">
        <w:rPr>
          <w:spacing w:val="-6"/>
          <w:sz w:val="28"/>
          <w:szCs w:val="28"/>
          <w:lang w:val="uk-UA"/>
        </w:rPr>
        <w:t>правлінню охорони здоров’я Миколаївської міської ради закріпити лікаря за дітьми; забезпечити проходження двічі на рік медичного огляду, здійснення диспансерного нагляду за дітьми</w:t>
      </w:r>
      <w:r w:rsidR="00440A16">
        <w:rPr>
          <w:spacing w:val="-6"/>
          <w:sz w:val="28"/>
          <w:szCs w:val="28"/>
          <w:lang w:val="uk-UA"/>
        </w:rPr>
        <w:t xml:space="preserve"> дитячого будинку сімейного типу</w:t>
      </w:r>
      <w:r w:rsidR="00F76A88">
        <w:rPr>
          <w:spacing w:val="-6"/>
          <w:sz w:val="28"/>
          <w:szCs w:val="28"/>
          <w:lang w:val="uk-UA"/>
        </w:rPr>
        <w:t>,</w:t>
      </w:r>
      <w:r w:rsidR="00F76A88" w:rsidRPr="00F76A88">
        <w:rPr>
          <w:spacing w:val="-6"/>
          <w:sz w:val="28"/>
          <w:szCs w:val="28"/>
          <w:lang w:val="uk-UA"/>
        </w:rPr>
        <w:t xml:space="preserve"> дотримання </w:t>
      </w:r>
      <w:r w:rsidR="00440A16">
        <w:rPr>
          <w:spacing w:val="-6"/>
          <w:sz w:val="28"/>
          <w:szCs w:val="28"/>
          <w:lang w:val="uk-UA"/>
        </w:rPr>
        <w:t>матір’ю - вихователькою</w:t>
      </w:r>
      <w:r w:rsidR="00F76A88" w:rsidRPr="00F76A88">
        <w:rPr>
          <w:spacing w:val="-6"/>
          <w:sz w:val="28"/>
          <w:szCs w:val="28"/>
          <w:lang w:val="uk-UA"/>
        </w:rPr>
        <w:t xml:space="preserve"> рекомендацій лікарів</w:t>
      </w:r>
      <w:r w:rsidR="003170F6" w:rsidRPr="003170F6">
        <w:rPr>
          <w:spacing w:val="-6"/>
          <w:sz w:val="28"/>
          <w:szCs w:val="28"/>
          <w:lang w:val="uk-UA"/>
        </w:rPr>
        <w:t>; забезпечити подання до служби у справах дітей Миколаївської міської ради щорічного звіту про стан здоров’я дітей</w:t>
      </w:r>
      <w:r w:rsidR="007F4616">
        <w:rPr>
          <w:spacing w:val="-6"/>
          <w:sz w:val="28"/>
          <w:szCs w:val="28"/>
          <w:lang w:val="uk-UA"/>
        </w:rPr>
        <w:t>.</w:t>
      </w:r>
    </w:p>
    <w:p w14:paraId="2A6BBF2C" w14:textId="4817A1C3" w:rsidR="00A609D4" w:rsidRDefault="00B3245E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lastRenderedPageBreak/>
        <w:t>6</w:t>
      </w:r>
      <w:r w:rsidR="007E6F03">
        <w:rPr>
          <w:spacing w:val="-6"/>
          <w:sz w:val="28"/>
          <w:szCs w:val="28"/>
          <w:lang w:val="uk-UA"/>
        </w:rPr>
        <w:t>.</w:t>
      </w:r>
      <w:r w:rsidR="00484038">
        <w:rPr>
          <w:spacing w:val="-6"/>
          <w:sz w:val="28"/>
          <w:szCs w:val="28"/>
          <w:lang w:val="uk-UA"/>
        </w:rPr>
        <w:t> </w:t>
      </w:r>
      <w:r w:rsidR="00440A16">
        <w:rPr>
          <w:spacing w:val="-6"/>
          <w:sz w:val="28"/>
          <w:szCs w:val="28"/>
          <w:lang w:val="uk-UA"/>
        </w:rPr>
        <w:t>У</w:t>
      </w:r>
      <w:r w:rsidR="00A609D4" w:rsidRPr="00A609D4">
        <w:rPr>
          <w:spacing w:val="-6"/>
          <w:sz w:val="28"/>
          <w:szCs w:val="28"/>
          <w:lang w:val="uk-UA"/>
        </w:rPr>
        <w:t>правлінню освіти Миколаївської міської ради забезпечити право дітей на здобуття загальної середньої освіти; подання до служби у справах дітей Миколаївської міської ради щорічного звіту про рівень розвитку</w:t>
      </w:r>
      <w:r w:rsidR="00E43131">
        <w:rPr>
          <w:spacing w:val="-6"/>
          <w:sz w:val="28"/>
          <w:szCs w:val="28"/>
          <w:lang w:val="uk-UA"/>
        </w:rPr>
        <w:t xml:space="preserve"> та</w:t>
      </w:r>
      <w:r w:rsidR="00A609D4" w:rsidRPr="00A609D4">
        <w:rPr>
          <w:spacing w:val="-6"/>
          <w:sz w:val="28"/>
          <w:szCs w:val="28"/>
          <w:lang w:val="uk-UA"/>
        </w:rPr>
        <w:t xml:space="preserve"> знань дітей, наявність навчального приладдя, </w:t>
      </w:r>
      <w:r w:rsidR="009542A4">
        <w:rPr>
          <w:spacing w:val="-6"/>
          <w:sz w:val="28"/>
          <w:szCs w:val="28"/>
          <w:lang w:val="uk-UA"/>
        </w:rPr>
        <w:t xml:space="preserve">сезонного одягу, </w:t>
      </w:r>
      <w:r w:rsidR="00A609D4" w:rsidRPr="00A609D4">
        <w:rPr>
          <w:spacing w:val="-6"/>
          <w:sz w:val="28"/>
          <w:szCs w:val="28"/>
          <w:lang w:val="uk-UA"/>
        </w:rPr>
        <w:t xml:space="preserve">відвідування гуртків, секцій, позашкільних заходів, участь </w:t>
      </w:r>
      <w:r w:rsidR="00440A16">
        <w:rPr>
          <w:spacing w:val="-6"/>
          <w:sz w:val="28"/>
          <w:szCs w:val="28"/>
          <w:lang w:val="uk-UA"/>
        </w:rPr>
        <w:t xml:space="preserve">матері-виховательки </w:t>
      </w:r>
      <w:r w:rsidR="00A609D4" w:rsidRPr="00A609D4">
        <w:rPr>
          <w:spacing w:val="-6"/>
          <w:sz w:val="28"/>
          <w:szCs w:val="28"/>
          <w:lang w:val="uk-UA"/>
        </w:rPr>
        <w:t xml:space="preserve"> у вихованні дітей тощо.</w:t>
      </w:r>
    </w:p>
    <w:p w14:paraId="4F40D3CB" w14:textId="506EE700" w:rsidR="00543AA9" w:rsidRPr="00291CCF" w:rsidRDefault="00401474" w:rsidP="004607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D25BE" w:rsidRPr="00291CCF">
        <w:rPr>
          <w:sz w:val="28"/>
          <w:szCs w:val="28"/>
          <w:lang w:val="uk-UA"/>
        </w:rPr>
        <w:t>.</w:t>
      </w:r>
      <w:r w:rsidR="00543AA9" w:rsidRPr="00291CCF">
        <w:rPr>
          <w:sz w:val="28"/>
          <w:szCs w:val="28"/>
          <w:lang w:val="uk-UA"/>
        </w:rPr>
        <w:t> Контроль за виконанням даного рішення покласти на заступника міського голови Петрова А.Л.</w:t>
      </w:r>
    </w:p>
    <w:p w14:paraId="0509EF23" w14:textId="77777777" w:rsidR="00543AA9" w:rsidRPr="00291CCF" w:rsidRDefault="00543AA9" w:rsidP="004607A8">
      <w:pPr>
        <w:jc w:val="both"/>
        <w:rPr>
          <w:sz w:val="28"/>
          <w:szCs w:val="28"/>
          <w:lang w:val="uk-UA"/>
        </w:rPr>
      </w:pPr>
    </w:p>
    <w:p w14:paraId="4E758B19" w14:textId="41CE651E" w:rsidR="00CB4C77" w:rsidRPr="00291CCF" w:rsidRDefault="00CB4C77" w:rsidP="004607A8">
      <w:pPr>
        <w:jc w:val="both"/>
        <w:rPr>
          <w:sz w:val="28"/>
          <w:szCs w:val="28"/>
          <w:lang w:val="uk-UA"/>
        </w:rPr>
      </w:pPr>
    </w:p>
    <w:p w14:paraId="441AF3BB" w14:textId="77777777" w:rsidR="0093660C" w:rsidRPr="00D4755E" w:rsidRDefault="0093660C" w:rsidP="004607A8">
      <w:pPr>
        <w:jc w:val="both"/>
        <w:rPr>
          <w:sz w:val="28"/>
          <w:szCs w:val="28"/>
          <w:lang w:val="uk-UA"/>
        </w:rPr>
      </w:pPr>
    </w:p>
    <w:p w14:paraId="4B3B245C" w14:textId="08BA6A9A" w:rsidR="00373BCA" w:rsidRPr="00291CCF" w:rsidRDefault="00440A16" w:rsidP="004607A8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12DDF" w:rsidRPr="00612DD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12DDF" w:rsidRPr="00612DD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612DDF" w:rsidRPr="00612DDF">
        <w:rPr>
          <w:sz w:val="28"/>
          <w:szCs w:val="28"/>
          <w:lang w:val="uk-UA"/>
        </w:rPr>
        <w:t xml:space="preserve"> </w:t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612DDF" w:rsidRPr="00612DDF">
        <w:rPr>
          <w:sz w:val="28"/>
          <w:szCs w:val="28"/>
          <w:lang w:val="uk-UA"/>
        </w:rPr>
        <w:tab/>
      </w:r>
      <w:r w:rsidR="00484038">
        <w:rPr>
          <w:sz w:val="28"/>
          <w:szCs w:val="28"/>
          <w:lang w:val="uk-UA"/>
        </w:rPr>
        <w:t xml:space="preserve"> </w:t>
      </w:r>
      <w:r w:rsidR="0062060E">
        <w:rPr>
          <w:sz w:val="28"/>
          <w:szCs w:val="28"/>
          <w:lang w:val="uk-UA"/>
        </w:rPr>
        <w:t xml:space="preserve">    </w:t>
      </w:r>
      <w:r w:rsidR="00484038">
        <w:rPr>
          <w:sz w:val="28"/>
          <w:szCs w:val="28"/>
          <w:lang w:val="uk-UA"/>
        </w:rPr>
        <w:t xml:space="preserve"> </w:t>
      </w:r>
      <w:r w:rsidR="00A46B16">
        <w:rPr>
          <w:sz w:val="28"/>
          <w:szCs w:val="28"/>
          <w:lang w:val="uk-UA"/>
        </w:rPr>
        <w:t xml:space="preserve">             </w:t>
      </w:r>
      <w:r w:rsidR="00484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</w:t>
      </w:r>
      <w:r w:rsidR="00A46B1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ЄНКЕВИЧ</w:t>
      </w:r>
      <w:bookmarkStart w:id="3" w:name="__DdeLink__617_3999767464"/>
      <w:bookmarkEnd w:id="3"/>
    </w:p>
    <w:sectPr w:rsidR="00373BCA" w:rsidRPr="00291CCF" w:rsidSect="00CC4CF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7CDA" w14:textId="77777777" w:rsidR="006F6781" w:rsidRDefault="006F6781">
      <w:r>
        <w:separator/>
      </w:r>
    </w:p>
  </w:endnote>
  <w:endnote w:type="continuationSeparator" w:id="0">
    <w:p w14:paraId="23DC171C" w14:textId="77777777" w:rsidR="006F6781" w:rsidRDefault="006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AEB4" w14:textId="77777777" w:rsidR="006F6781" w:rsidRDefault="006F6781">
      <w:r>
        <w:separator/>
      </w:r>
    </w:p>
  </w:footnote>
  <w:footnote w:type="continuationSeparator" w:id="0">
    <w:p w14:paraId="77B56E82" w14:textId="77777777" w:rsidR="006F6781" w:rsidRDefault="006F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7331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79031" w14:textId="76BCA6C6" w:rsidR="00291CCF" w:rsidRPr="00291CCF" w:rsidRDefault="00291CCF">
        <w:pPr>
          <w:pStyle w:val="a5"/>
          <w:jc w:val="center"/>
          <w:rPr>
            <w:sz w:val="28"/>
            <w:szCs w:val="28"/>
          </w:rPr>
        </w:pPr>
        <w:r w:rsidRPr="00291CCF">
          <w:rPr>
            <w:sz w:val="28"/>
            <w:szCs w:val="28"/>
          </w:rPr>
          <w:fldChar w:fldCharType="begin"/>
        </w:r>
        <w:r w:rsidRPr="00291CCF">
          <w:rPr>
            <w:sz w:val="28"/>
            <w:szCs w:val="28"/>
          </w:rPr>
          <w:instrText>PAGE   \* MERGEFORMAT</w:instrText>
        </w:r>
        <w:r w:rsidRPr="00291CCF">
          <w:rPr>
            <w:sz w:val="28"/>
            <w:szCs w:val="28"/>
          </w:rPr>
          <w:fldChar w:fldCharType="separate"/>
        </w:r>
        <w:r w:rsidRPr="00291CCF">
          <w:rPr>
            <w:sz w:val="28"/>
            <w:szCs w:val="28"/>
          </w:rPr>
          <w:t>2</w:t>
        </w:r>
        <w:r w:rsidRPr="00291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97C"/>
    <w:multiLevelType w:val="multilevel"/>
    <w:tmpl w:val="9B9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453E1B3B"/>
    <w:multiLevelType w:val="multilevel"/>
    <w:tmpl w:val="A54026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9080113"/>
    <w:multiLevelType w:val="multilevel"/>
    <w:tmpl w:val="D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78A234D8"/>
    <w:multiLevelType w:val="multilevel"/>
    <w:tmpl w:val="051AF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61572158">
    <w:abstractNumId w:val="4"/>
  </w:num>
  <w:num w:numId="2" w16cid:durableId="875696485">
    <w:abstractNumId w:val="3"/>
  </w:num>
  <w:num w:numId="3" w16cid:durableId="1994260639">
    <w:abstractNumId w:val="0"/>
  </w:num>
  <w:num w:numId="4" w16cid:durableId="146056777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835903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8789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5478"/>
    <w:rsid w:val="00007153"/>
    <w:rsid w:val="00007AED"/>
    <w:rsid w:val="0001001D"/>
    <w:rsid w:val="000166F0"/>
    <w:rsid w:val="00024D7C"/>
    <w:rsid w:val="00026844"/>
    <w:rsid w:val="000324CA"/>
    <w:rsid w:val="000357C7"/>
    <w:rsid w:val="00037840"/>
    <w:rsid w:val="00041280"/>
    <w:rsid w:val="00041296"/>
    <w:rsid w:val="000417A2"/>
    <w:rsid w:val="000434CB"/>
    <w:rsid w:val="0004355A"/>
    <w:rsid w:val="00044345"/>
    <w:rsid w:val="000471A6"/>
    <w:rsid w:val="000472FC"/>
    <w:rsid w:val="000507CC"/>
    <w:rsid w:val="00053504"/>
    <w:rsid w:val="000549E6"/>
    <w:rsid w:val="00056B12"/>
    <w:rsid w:val="00057CA2"/>
    <w:rsid w:val="00057CF8"/>
    <w:rsid w:val="00060380"/>
    <w:rsid w:val="00066D26"/>
    <w:rsid w:val="00067B34"/>
    <w:rsid w:val="0007158E"/>
    <w:rsid w:val="000726A3"/>
    <w:rsid w:val="00075172"/>
    <w:rsid w:val="0007700B"/>
    <w:rsid w:val="000800B2"/>
    <w:rsid w:val="000808C4"/>
    <w:rsid w:val="00082376"/>
    <w:rsid w:val="000858BE"/>
    <w:rsid w:val="0009002B"/>
    <w:rsid w:val="00092FAF"/>
    <w:rsid w:val="000A4214"/>
    <w:rsid w:val="000A584A"/>
    <w:rsid w:val="000A7043"/>
    <w:rsid w:val="000A7A33"/>
    <w:rsid w:val="000B4980"/>
    <w:rsid w:val="000B4E4C"/>
    <w:rsid w:val="000B5364"/>
    <w:rsid w:val="000B6849"/>
    <w:rsid w:val="000C3AA9"/>
    <w:rsid w:val="000D1550"/>
    <w:rsid w:val="000D4602"/>
    <w:rsid w:val="000E24F7"/>
    <w:rsid w:val="000F0D50"/>
    <w:rsid w:val="000F1853"/>
    <w:rsid w:val="000F382E"/>
    <w:rsid w:val="000F4854"/>
    <w:rsid w:val="00102AAA"/>
    <w:rsid w:val="00104CEF"/>
    <w:rsid w:val="00110933"/>
    <w:rsid w:val="00112794"/>
    <w:rsid w:val="00112A92"/>
    <w:rsid w:val="00114606"/>
    <w:rsid w:val="00115FF6"/>
    <w:rsid w:val="00116F66"/>
    <w:rsid w:val="001201FC"/>
    <w:rsid w:val="001233A7"/>
    <w:rsid w:val="001238B5"/>
    <w:rsid w:val="00125BCB"/>
    <w:rsid w:val="00127A91"/>
    <w:rsid w:val="001360D6"/>
    <w:rsid w:val="0014221B"/>
    <w:rsid w:val="00143186"/>
    <w:rsid w:val="00144A9B"/>
    <w:rsid w:val="0014718F"/>
    <w:rsid w:val="00152FC0"/>
    <w:rsid w:val="00152FFB"/>
    <w:rsid w:val="001532EF"/>
    <w:rsid w:val="0016518E"/>
    <w:rsid w:val="001661E8"/>
    <w:rsid w:val="00171834"/>
    <w:rsid w:val="00172BF1"/>
    <w:rsid w:val="00174BAE"/>
    <w:rsid w:val="00175ED2"/>
    <w:rsid w:val="00176572"/>
    <w:rsid w:val="00176871"/>
    <w:rsid w:val="00181CB0"/>
    <w:rsid w:val="00183283"/>
    <w:rsid w:val="00183AB3"/>
    <w:rsid w:val="00184B74"/>
    <w:rsid w:val="00184CD6"/>
    <w:rsid w:val="00190498"/>
    <w:rsid w:val="00190B7D"/>
    <w:rsid w:val="0019240B"/>
    <w:rsid w:val="00192A05"/>
    <w:rsid w:val="001A3A25"/>
    <w:rsid w:val="001A45F3"/>
    <w:rsid w:val="001A488B"/>
    <w:rsid w:val="001A7804"/>
    <w:rsid w:val="001B7A93"/>
    <w:rsid w:val="001B7C7E"/>
    <w:rsid w:val="001B7D26"/>
    <w:rsid w:val="001C01EA"/>
    <w:rsid w:val="001C1D95"/>
    <w:rsid w:val="001C257D"/>
    <w:rsid w:val="001C5446"/>
    <w:rsid w:val="001C62FA"/>
    <w:rsid w:val="001C7252"/>
    <w:rsid w:val="001D0B1E"/>
    <w:rsid w:val="001D1A3B"/>
    <w:rsid w:val="001D4947"/>
    <w:rsid w:val="001D49C7"/>
    <w:rsid w:val="001D4DF1"/>
    <w:rsid w:val="001D57A8"/>
    <w:rsid w:val="001D5863"/>
    <w:rsid w:val="001E0197"/>
    <w:rsid w:val="001E0861"/>
    <w:rsid w:val="001E09C7"/>
    <w:rsid w:val="001E12F6"/>
    <w:rsid w:val="001E25E2"/>
    <w:rsid w:val="001F21AA"/>
    <w:rsid w:val="001F37DE"/>
    <w:rsid w:val="001F5BD8"/>
    <w:rsid w:val="001F6F4F"/>
    <w:rsid w:val="00200FFA"/>
    <w:rsid w:val="0020440B"/>
    <w:rsid w:val="00211757"/>
    <w:rsid w:val="00212E35"/>
    <w:rsid w:val="0021302F"/>
    <w:rsid w:val="00220E13"/>
    <w:rsid w:val="00222929"/>
    <w:rsid w:val="002247AE"/>
    <w:rsid w:val="002257FA"/>
    <w:rsid w:val="002315EE"/>
    <w:rsid w:val="0023396B"/>
    <w:rsid w:val="00234F60"/>
    <w:rsid w:val="00240E3A"/>
    <w:rsid w:val="002420EB"/>
    <w:rsid w:val="00244872"/>
    <w:rsid w:val="0024686E"/>
    <w:rsid w:val="0025152B"/>
    <w:rsid w:val="00252750"/>
    <w:rsid w:val="002551C5"/>
    <w:rsid w:val="002573A7"/>
    <w:rsid w:val="00264212"/>
    <w:rsid w:val="00270C9C"/>
    <w:rsid w:val="002724B7"/>
    <w:rsid w:val="00280182"/>
    <w:rsid w:val="002808E9"/>
    <w:rsid w:val="002844FF"/>
    <w:rsid w:val="00287B58"/>
    <w:rsid w:val="0029122A"/>
    <w:rsid w:val="00291CCF"/>
    <w:rsid w:val="00293D14"/>
    <w:rsid w:val="00297CEC"/>
    <w:rsid w:val="002A01DF"/>
    <w:rsid w:val="002A6B44"/>
    <w:rsid w:val="002A7E4D"/>
    <w:rsid w:val="002B129C"/>
    <w:rsid w:val="002B1F49"/>
    <w:rsid w:val="002B2EDC"/>
    <w:rsid w:val="002B411A"/>
    <w:rsid w:val="002B4E60"/>
    <w:rsid w:val="002B68BF"/>
    <w:rsid w:val="002B7B43"/>
    <w:rsid w:val="002C0873"/>
    <w:rsid w:val="002C1276"/>
    <w:rsid w:val="002C7F88"/>
    <w:rsid w:val="002D1E70"/>
    <w:rsid w:val="002D29E0"/>
    <w:rsid w:val="002D5516"/>
    <w:rsid w:val="002D6225"/>
    <w:rsid w:val="002E189F"/>
    <w:rsid w:val="002E30B3"/>
    <w:rsid w:val="002E538D"/>
    <w:rsid w:val="002E6C29"/>
    <w:rsid w:val="002E7C1E"/>
    <w:rsid w:val="002F6003"/>
    <w:rsid w:val="00300264"/>
    <w:rsid w:val="003009DC"/>
    <w:rsid w:val="0030308F"/>
    <w:rsid w:val="00303603"/>
    <w:rsid w:val="00306488"/>
    <w:rsid w:val="00311E89"/>
    <w:rsid w:val="00312998"/>
    <w:rsid w:val="00312B4E"/>
    <w:rsid w:val="00313B40"/>
    <w:rsid w:val="00313F9E"/>
    <w:rsid w:val="003170F6"/>
    <w:rsid w:val="00325707"/>
    <w:rsid w:val="00327824"/>
    <w:rsid w:val="00330C2D"/>
    <w:rsid w:val="0033116A"/>
    <w:rsid w:val="00332467"/>
    <w:rsid w:val="00335408"/>
    <w:rsid w:val="00336100"/>
    <w:rsid w:val="00341971"/>
    <w:rsid w:val="00343EA5"/>
    <w:rsid w:val="00344087"/>
    <w:rsid w:val="003515C2"/>
    <w:rsid w:val="00353B3F"/>
    <w:rsid w:val="00354070"/>
    <w:rsid w:val="0035487E"/>
    <w:rsid w:val="00354A5E"/>
    <w:rsid w:val="0035591C"/>
    <w:rsid w:val="003560E3"/>
    <w:rsid w:val="0035743A"/>
    <w:rsid w:val="00365996"/>
    <w:rsid w:val="0036734D"/>
    <w:rsid w:val="00370121"/>
    <w:rsid w:val="003702A0"/>
    <w:rsid w:val="0037154C"/>
    <w:rsid w:val="00372A6F"/>
    <w:rsid w:val="00373BCA"/>
    <w:rsid w:val="00374585"/>
    <w:rsid w:val="003757C5"/>
    <w:rsid w:val="00376544"/>
    <w:rsid w:val="00376AAD"/>
    <w:rsid w:val="003825DE"/>
    <w:rsid w:val="003838C4"/>
    <w:rsid w:val="00387C02"/>
    <w:rsid w:val="003925D3"/>
    <w:rsid w:val="00392B70"/>
    <w:rsid w:val="00393812"/>
    <w:rsid w:val="00395289"/>
    <w:rsid w:val="00395AE4"/>
    <w:rsid w:val="003A1A4F"/>
    <w:rsid w:val="003A4552"/>
    <w:rsid w:val="003A6D4E"/>
    <w:rsid w:val="003B126D"/>
    <w:rsid w:val="003B23C3"/>
    <w:rsid w:val="003B26E9"/>
    <w:rsid w:val="003B2D46"/>
    <w:rsid w:val="003B40CA"/>
    <w:rsid w:val="003B561B"/>
    <w:rsid w:val="003B6D24"/>
    <w:rsid w:val="003B6F49"/>
    <w:rsid w:val="003B773C"/>
    <w:rsid w:val="003B79CF"/>
    <w:rsid w:val="003C386B"/>
    <w:rsid w:val="003C57AB"/>
    <w:rsid w:val="003C627C"/>
    <w:rsid w:val="003C6CE5"/>
    <w:rsid w:val="003C76F0"/>
    <w:rsid w:val="003D203B"/>
    <w:rsid w:val="003D2F1D"/>
    <w:rsid w:val="003D416B"/>
    <w:rsid w:val="003D49A0"/>
    <w:rsid w:val="003E2D07"/>
    <w:rsid w:val="003E3CFF"/>
    <w:rsid w:val="003E54AA"/>
    <w:rsid w:val="003E70D6"/>
    <w:rsid w:val="003F15A3"/>
    <w:rsid w:val="003F49A6"/>
    <w:rsid w:val="00401474"/>
    <w:rsid w:val="00401BEC"/>
    <w:rsid w:val="00402F9D"/>
    <w:rsid w:val="00403EE9"/>
    <w:rsid w:val="00406EE3"/>
    <w:rsid w:val="00406FD6"/>
    <w:rsid w:val="004101B7"/>
    <w:rsid w:val="00411968"/>
    <w:rsid w:val="00411D52"/>
    <w:rsid w:val="00415501"/>
    <w:rsid w:val="004166A1"/>
    <w:rsid w:val="004215D9"/>
    <w:rsid w:val="00421D83"/>
    <w:rsid w:val="0042412A"/>
    <w:rsid w:val="00424203"/>
    <w:rsid w:val="00430E5F"/>
    <w:rsid w:val="0043124D"/>
    <w:rsid w:val="00436AE0"/>
    <w:rsid w:val="00437721"/>
    <w:rsid w:val="00440A16"/>
    <w:rsid w:val="00442F54"/>
    <w:rsid w:val="00443AA6"/>
    <w:rsid w:val="00444D6C"/>
    <w:rsid w:val="00447FF1"/>
    <w:rsid w:val="0045165C"/>
    <w:rsid w:val="00451C3F"/>
    <w:rsid w:val="0045251A"/>
    <w:rsid w:val="00453110"/>
    <w:rsid w:val="004605FB"/>
    <w:rsid w:val="004607A8"/>
    <w:rsid w:val="00461003"/>
    <w:rsid w:val="00465560"/>
    <w:rsid w:val="004655C8"/>
    <w:rsid w:val="00465C9A"/>
    <w:rsid w:val="00467D97"/>
    <w:rsid w:val="00473D33"/>
    <w:rsid w:val="00477D63"/>
    <w:rsid w:val="004813C9"/>
    <w:rsid w:val="00484038"/>
    <w:rsid w:val="00484777"/>
    <w:rsid w:val="00497A64"/>
    <w:rsid w:val="004A0C8C"/>
    <w:rsid w:val="004A35F8"/>
    <w:rsid w:val="004A3C60"/>
    <w:rsid w:val="004A55CC"/>
    <w:rsid w:val="004A63D7"/>
    <w:rsid w:val="004A6CAB"/>
    <w:rsid w:val="004A7523"/>
    <w:rsid w:val="004B1DB5"/>
    <w:rsid w:val="004B227B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D5567"/>
    <w:rsid w:val="004E012F"/>
    <w:rsid w:val="004E2D67"/>
    <w:rsid w:val="004E4FB2"/>
    <w:rsid w:val="004E5565"/>
    <w:rsid w:val="004E7F35"/>
    <w:rsid w:val="005008E1"/>
    <w:rsid w:val="0050174D"/>
    <w:rsid w:val="00504310"/>
    <w:rsid w:val="005112AE"/>
    <w:rsid w:val="00512205"/>
    <w:rsid w:val="005124A7"/>
    <w:rsid w:val="00512C79"/>
    <w:rsid w:val="005135C2"/>
    <w:rsid w:val="005143B1"/>
    <w:rsid w:val="00514F4E"/>
    <w:rsid w:val="00515528"/>
    <w:rsid w:val="005166A0"/>
    <w:rsid w:val="00525B2B"/>
    <w:rsid w:val="00525CFC"/>
    <w:rsid w:val="00530B14"/>
    <w:rsid w:val="005341BB"/>
    <w:rsid w:val="00537739"/>
    <w:rsid w:val="005407D0"/>
    <w:rsid w:val="00542874"/>
    <w:rsid w:val="00543AA9"/>
    <w:rsid w:val="00544CF7"/>
    <w:rsid w:val="0054661C"/>
    <w:rsid w:val="0055621C"/>
    <w:rsid w:val="0056352F"/>
    <w:rsid w:val="0056378F"/>
    <w:rsid w:val="005703C9"/>
    <w:rsid w:val="00570A29"/>
    <w:rsid w:val="00571391"/>
    <w:rsid w:val="0057196C"/>
    <w:rsid w:val="0057228C"/>
    <w:rsid w:val="005809B1"/>
    <w:rsid w:val="0058252E"/>
    <w:rsid w:val="0059392B"/>
    <w:rsid w:val="00593B47"/>
    <w:rsid w:val="00597A13"/>
    <w:rsid w:val="005A16FC"/>
    <w:rsid w:val="005A2B22"/>
    <w:rsid w:val="005A2DD9"/>
    <w:rsid w:val="005A54F6"/>
    <w:rsid w:val="005A5A98"/>
    <w:rsid w:val="005A7087"/>
    <w:rsid w:val="005A7FD9"/>
    <w:rsid w:val="005B4643"/>
    <w:rsid w:val="005B5C28"/>
    <w:rsid w:val="005B63DA"/>
    <w:rsid w:val="005B7388"/>
    <w:rsid w:val="005B7B72"/>
    <w:rsid w:val="005B7B83"/>
    <w:rsid w:val="005B7E6C"/>
    <w:rsid w:val="005C1025"/>
    <w:rsid w:val="005C3FF2"/>
    <w:rsid w:val="005C555E"/>
    <w:rsid w:val="005C5BCB"/>
    <w:rsid w:val="005C7A3A"/>
    <w:rsid w:val="005C7E53"/>
    <w:rsid w:val="005D22A0"/>
    <w:rsid w:val="005D27B7"/>
    <w:rsid w:val="005D2B29"/>
    <w:rsid w:val="005D6758"/>
    <w:rsid w:val="005E2FC5"/>
    <w:rsid w:val="005E362D"/>
    <w:rsid w:val="005E64A2"/>
    <w:rsid w:val="005F44D2"/>
    <w:rsid w:val="0060014B"/>
    <w:rsid w:val="00603970"/>
    <w:rsid w:val="0060473D"/>
    <w:rsid w:val="00606B1B"/>
    <w:rsid w:val="00610DB5"/>
    <w:rsid w:val="006114CF"/>
    <w:rsid w:val="00612DDF"/>
    <w:rsid w:val="00617E77"/>
    <w:rsid w:val="0062060E"/>
    <w:rsid w:val="0062193C"/>
    <w:rsid w:val="00624612"/>
    <w:rsid w:val="006351ED"/>
    <w:rsid w:val="006432CF"/>
    <w:rsid w:val="00644D17"/>
    <w:rsid w:val="006458F0"/>
    <w:rsid w:val="00646DFB"/>
    <w:rsid w:val="00647CCF"/>
    <w:rsid w:val="006521B9"/>
    <w:rsid w:val="00653672"/>
    <w:rsid w:val="00661DAB"/>
    <w:rsid w:val="00662C8F"/>
    <w:rsid w:val="00664332"/>
    <w:rsid w:val="00667540"/>
    <w:rsid w:val="006700DD"/>
    <w:rsid w:val="0067197C"/>
    <w:rsid w:val="00671F20"/>
    <w:rsid w:val="00676CC0"/>
    <w:rsid w:val="00680DA8"/>
    <w:rsid w:val="00680FFE"/>
    <w:rsid w:val="00691E45"/>
    <w:rsid w:val="006924F0"/>
    <w:rsid w:val="006931C6"/>
    <w:rsid w:val="006937C8"/>
    <w:rsid w:val="00693BBC"/>
    <w:rsid w:val="00695CA4"/>
    <w:rsid w:val="00697374"/>
    <w:rsid w:val="00697AC0"/>
    <w:rsid w:val="006A2177"/>
    <w:rsid w:val="006A5840"/>
    <w:rsid w:val="006B11C8"/>
    <w:rsid w:val="006B341A"/>
    <w:rsid w:val="006B3699"/>
    <w:rsid w:val="006B7ECE"/>
    <w:rsid w:val="006C1351"/>
    <w:rsid w:val="006C4B22"/>
    <w:rsid w:val="006C4F86"/>
    <w:rsid w:val="006C6D3F"/>
    <w:rsid w:val="006D4E16"/>
    <w:rsid w:val="006E28AE"/>
    <w:rsid w:val="006E50A2"/>
    <w:rsid w:val="006E6221"/>
    <w:rsid w:val="006F5041"/>
    <w:rsid w:val="006F522E"/>
    <w:rsid w:val="006F6781"/>
    <w:rsid w:val="006F765A"/>
    <w:rsid w:val="007001A3"/>
    <w:rsid w:val="00702E9F"/>
    <w:rsid w:val="00703C2D"/>
    <w:rsid w:val="0070755A"/>
    <w:rsid w:val="00707AA6"/>
    <w:rsid w:val="00712B6B"/>
    <w:rsid w:val="0071393D"/>
    <w:rsid w:val="00713979"/>
    <w:rsid w:val="0071641E"/>
    <w:rsid w:val="0071721A"/>
    <w:rsid w:val="007236AD"/>
    <w:rsid w:val="00724177"/>
    <w:rsid w:val="00726A0C"/>
    <w:rsid w:val="00727D66"/>
    <w:rsid w:val="00727D97"/>
    <w:rsid w:val="00731AAC"/>
    <w:rsid w:val="00732823"/>
    <w:rsid w:val="00735648"/>
    <w:rsid w:val="0074229A"/>
    <w:rsid w:val="00743424"/>
    <w:rsid w:val="007435E9"/>
    <w:rsid w:val="00743DC5"/>
    <w:rsid w:val="00744EC2"/>
    <w:rsid w:val="00745732"/>
    <w:rsid w:val="00745D5A"/>
    <w:rsid w:val="007474DA"/>
    <w:rsid w:val="0075321A"/>
    <w:rsid w:val="00754602"/>
    <w:rsid w:val="00755B4E"/>
    <w:rsid w:val="007573C9"/>
    <w:rsid w:val="0075798F"/>
    <w:rsid w:val="00760653"/>
    <w:rsid w:val="007620AC"/>
    <w:rsid w:val="00776733"/>
    <w:rsid w:val="00780854"/>
    <w:rsid w:val="0078421E"/>
    <w:rsid w:val="00785754"/>
    <w:rsid w:val="00786285"/>
    <w:rsid w:val="0079098D"/>
    <w:rsid w:val="007911AC"/>
    <w:rsid w:val="00793D99"/>
    <w:rsid w:val="00794D25"/>
    <w:rsid w:val="0079680D"/>
    <w:rsid w:val="00797F49"/>
    <w:rsid w:val="007A2B9F"/>
    <w:rsid w:val="007A3E3C"/>
    <w:rsid w:val="007A4706"/>
    <w:rsid w:val="007A49B9"/>
    <w:rsid w:val="007A4C48"/>
    <w:rsid w:val="007A4DD3"/>
    <w:rsid w:val="007A5038"/>
    <w:rsid w:val="007A69C2"/>
    <w:rsid w:val="007B0273"/>
    <w:rsid w:val="007B1AB3"/>
    <w:rsid w:val="007B43F1"/>
    <w:rsid w:val="007B5170"/>
    <w:rsid w:val="007B65E5"/>
    <w:rsid w:val="007C26E6"/>
    <w:rsid w:val="007C3881"/>
    <w:rsid w:val="007C5352"/>
    <w:rsid w:val="007C55CF"/>
    <w:rsid w:val="007C652B"/>
    <w:rsid w:val="007D1831"/>
    <w:rsid w:val="007D51BD"/>
    <w:rsid w:val="007D5976"/>
    <w:rsid w:val="007D728B"/>
    <w:rsid w:val="007E0BED"/>
    <w:rsid w:val="007E4831"/>
    <w:rsid w:val="007E5116"/>
    <w:rsid w:val="007E6A64"/>
    <w:rsid w:val="007E6F03"/>
    <w:rsid w:val="007F31A5"/>
    <w:rsid w:val="007F4616"/>
    <w:rsid w:val="00800A1C"/>
    <w:rsid w:val="00801728"/>
    <w:rsid w:val="00802BD0"/>
    <w:rsid w:val="00807A3A"/>
    <w:rsid w:val="00810C51"/>
    <w:rsid w:val="00810CCE"/>
    <w:rsid w:val="00811750"/>
    <w:rsid w:val="00813AEF"/>
    <w:rsid w:val="008146EB"/>
    <w:rsid w:val="00815552"/>
    <w:rsid w:val="00816210"/>
    <w:rsid w:val="00821319"/>
    <w:rsid w:val="008231B6"/>
    <w:rsid w:val="00823992"/>
    <w:rsid w:val="00825127"/>
    <w:rsid w:val="0082767A"/>
    <w:rsid w:val="00834EF9"/>
    <w:rsid w:val="00841901"/>
    <w:rsid w:val="00842C97"/>
    <w:rsid w:val="00843003"/>
    <w:rsid w:val="0084433B"/>
    <w:rsid w:val="00845FAA"/>
    <w:rsid w:val="0084694B"/>
    <w:rsid w:val="0085234B"/>
    <w:rsid w:val="00854C43"/>
    <w:rsid w:val="0085547C"/>
    <w:rsid w:val="008566B5"/>
    <w:rsid w:val="008631E4"/>
    <w:rsid w:val="00865241"/>
    <w:rsid w:val="008658E3"/>
    <w:rsid w:val="00867456"/>
    <w:rsid w:val="00867EF8"/>
    <w:rsid w:val="0087768B"/>
    <w:rsid w:val="00882C50"/>
    <w:rsid w:val="00883DC6"/>
    <w:rsid w:val="0088419F"/>
    <w:rsid w:val="008863E3"/>
    <w:rsid w:val="008875A9"/>
    <w:rsid w:val="00887D97"/>
    <w:rsid w:val="0089088B"/>
    <w:rsid w:val="008A1A63"/>
    <w:rsid w:val="008A6221"/>
    <w:rsid w:val="008A62B7"/>
    <w:rsid w:val="008A6C42"/>
    <w:rsid w:val="008B04EC"/>
    <w:rsid w:val="008B284C"/>
    <w:rsid w:val="008B310D"/>
    <w:rsid w:val="008B32C2"/>
    <w:rsid w:val="008C13C5"/>
    <w:rsid w:val="008C384B"/>
    <w:rsid w:val="008C4169"/>
    <w:rsid w:val="008D03CD"/>
    <w:rsid w:val="008D1482"/>
    <w:rsid w:val="008D4C45"/>
    <w:rsid w:val="008D4E25"/>
    <w:rsid w:val="008D7E0F"/>
    <w:rsid w:val="008E099F"/>
    <w:rsid w:val="008E36F6"/>
    <w:rsid w:val="008E5469"/>
    <w:rsid w:val="008E78D1"/>
    <w:rsid w:val="008E7E91"/>
    <w:rsid w:val="008F040A"/>
    <w:rsid w:val="008F0C11"/>
    <w:rsid w:val="008F2032"/>
    <w:rsid w:val="008F3700"/>
    <w:rsid w:val="009073A4"/>
    <w:rsid w:val="009107C8"/>
    <w:rsid w:val="00910E71"/>
    <w:rsid w:val="009127D6"/>
    <w:rsid w:val="0091370D"/>
    <w:rsid w:val="00913C03"/>
    <w:rsid w:val="0092129F"/>
    <w:rsid w:val="0092144F"/>
    <w:rsid w:val="00921E07"/>
    <w:rsid w:val="00922C10"/>
    <w:rsid w:val="009261DF"/>
    <w:rsid w:val="0092646C"/>
    <w:rsid w:val="00927350"/>
    <w:rsid w:val="009301BA"/>
    <w:rsid w:val="00930EF6"/>
    <w:rsid w:val="009320CE"/>
    <w:rsid w:val="009337A6"/>
    <w:rsid w:val="00935932"/>
    <w:rsid w:val="009361EC"/>
    <w:rsid w:val="0093660C"/>
    <w:rsid w:val="00937AAC"/>
    <w:rsid w:val="00937D8B"/>
    <w:rsid w:val="0094053A"/>
    <w:rsid w:val="009436D3"/>
    <w:rsid w:val="0094769B"/>
    <w:rsid w:val="00950FAC"/>
    <w:rsid w:val="00953F08"/>
    <w:rsid w:val="009542A4"/>
    <w:rsid w:val="00957CA7"/>
    <w:rsid w:val="00960BD9"/>
    <w:rsid w:val="009618F6"/>
    <w:rsid w:val="00962F57"/>
    <w:rsid w:val="00965F0E"/>
    <w:rsid w:val="00966436"/>
    <w:rsid w:val="00971F93"/>
    <w:rsid w:val="00972338"/>
    <w:rsid w:val="009724AE"/>
    <w:rsid w:val="00972F50"/>
    <w:rsid w:val="0097373E"/>
    <w:rsid w:val="0098003B"/>
    <w:rsid w:val="0098027C"/>
    <w:rsid w:val="00981008"/>
    <w:rsid w:val="009821B6"/>
    <w:rsid w:val="009832D0"/>
    <w:rsid w:val="009846B8"/>
    <w:rsid w:val="00995848"/>
    <w:rsid w:val="00996E01"/>
    <w:rsid w:val="00997386"/>
    <w:rsid w:val="009A1542"/>
    <w:rsid w:val="009A4FD5"/>
    <w:rsid w:val="009A7E5B"/>
    <w:rsid w:val="009B114A"/>
    <w:rsid w:val="009B26B4"/>
    <w:rsid w:val="009B33B6"/>
    <w:rsid w:val="009B3649"/>
    <w:rsid w:val="009B75FF"/>
    <w:rsid w:val="009C1974"/>
    <w:rsid w:val="009C22B7"/>
    <w:rsid w:val="009C29DD"/>
    <w:rsid w:val="009C6F49"/>
    <w:rsid w:val="009D502B"/>
    <w:rsid w:val="009D7E2C"/>
    <w:rsid w:val="009E31A9"/>
    <w:rsid w:val="009E7700"/>
    <w:rsid w:val="009E7F1A"/>
    <w:rsid w:val="009F2601"/>
    <w:rsid w:val="009F46FC"/>
    <w:rsid w:val="009F4833"/>
    <w:rsid w:val="00A02187"/>
    <w:rsid w:val="00A107A4"/>
    <w:rsid w:val="00A10F40"/>
    <w:rsid w:val="00A13365"/>
    <w:rsid w:val="00A13620"/>
    <w:rsid w:val="00A1412C"/>
    <w:rsid w:val="00A141B3"/>
    <w:rsid w:val="00A20CCB"/>
    <w:rsid w:val="00A26ABC"/>
    <w:rsid w:val="00A27CCC"/>
    <w:rsid w:val="00A323D9"/>
    <w:rsid w:val="00A41414"/>
    <w:rsid w:val="00A416A1"/>
    <w:rsid w:val="00A4194F"/>
    <w:rsid w:val="00A4241F"/>
    <w:rsid w:val="00A425E8"/>
    <w:rsid w:val="00A45378"/>
    <w:rsid w:val="00A46B16"/>
    <w:rsid w:val="00A502CD"/>
    <w:rsid w:val="00A531EF"/>
    <w:rsid w:val="00A557BD"/>
    <w:rsid w:val="00A5728E"/>
    <w:rsid w:val="00A609D4"/>
    <w:rsid w:val="00A6761D"/>
    <w:rsid w:val="00A67E9D"/>
    <w:rsid w:val="00A71114"/>
    <w:rsid w:val="00A73F52"/>
    <w:rsid w:val="00A74D06"/>
    <w:rsid w:val="00A76F61"/>
    <w:rsid w:val="00A77F33"/>
    <w:rsid w:val="00A8412C"/>
    <w:rsid w:val="00A90BD5"/>
    <w:rsid w:val="00A918BB"/>
    <w:rsid w:val="00A920CE"/>
    <w:rsid w:val="00A926AF"/>
    <w:rsid w:val="00A95447"/>
    <w:rsid w:val="00A97EF6"/>
    <w:rsid w:val="00AA4E9A"/>
    <w:rsid w:val="00AA6341"/>
    <w:rsid w:val="00AB2E24"/>
    <w:rsid w:val="00AB42BC"/>
    <w:rsid w:val="00AB4F06"/>
    <w:rsid w:val="00AC2905"/>
    <w:rsid w:val="00AC58FD"/>
    <w:rsid w:val="00AD020B"/>
    <w:rsid w:val="00AD1F2B"/>
    <w:rsid w:val="00AD5757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270B"/>
    <w:rsid w:val="00B0423F"/>
    <w:rsid w:val="00B05022"/>
    <w:rsid w:val="00B11D9A"/>
    <w:rsid w:val="00B11FED"/>
    <w:rsid w:val="00B12BEA"/>
    <w:rsid w:val="00B17C57"/>
    <w:rsid w:val="00B2372D"/>
    <w:rsid w:val="00B2456A"/>
    <w:rsid w:val="00B2472B"/>
    <w:rsid w:val="00B24CBD"/>
    <w:rsid w:val="00B262B6"/>
    <w:rsid w:val="00B2732D"/>
    <w:rsid w:val="00B27DFA"/>
    <w:rsid w:val="00B30B95"/>
    <w:rsid w:val="00B3245E"/>
    <w:rsid w:val="00B34B12"/>
    <w:rsid w:val="00B37DB6"/>
    <w:rsid w:val="00B37E54"/>
    <w:rsid w:val="00B42625"/>
    <w:rsid w:val="00B433A2"/>
    <w:rsid w:val="00B467EA"/>
    <w:rsid w:val="00B478A1"/>
    <w:rsid w:val="00B51384"/>
    <w:rsid w:val="00B515AD"/>
    <w:rsid w:val="00B51DC7"/>
    <w:rsid w:val="00B51E97"/>
    <w:rsid w:val="00B52E21"/>
    <w:rsid w:val="00B57B7C"/>
    <w:rsid w:val="00B639D5"/>
    <w:rsid w:val="00B678BC"/>
    <w:rsid w:val="00B70B9C"/>
    <w:rsid w:val="00B71902"/>
    <w:rsid w:val="00B7300A"/>
    <w:rsid w:val="00B75018"/>
    <w:rsid w:val="00B7791A"/>
    <w:rsid w:val="00B8176F"/>
    <w:rsid w:val="00B81890"/>
    <w:rsid w:val="00B82268"/>
    <w:rsid w:val="00B82B80"/>
    <w:rsid w:val="00B82B8C"/>
    <w:rsid w:val="00B847B6"/>
    <w:rsid w:val="00B8579D"/>
    <w:rsid w:val="00B85E22"/>
    <w:rsid w:val="00B87495"/>
    <w:rsid w:val="00B87EA2"/>
    <w:rsid w:val="00B90AC7"/>
    <w:rsid w:val="00B94B80"/>
    <w:rsid w:val="00B94D0F"/>
    <w:rsid w:val="00B950D2"/>
    <w:rsid w:val="00B9524B"/>
    <w:rsid w:val="00B964DD"/>
    <w:rsid w:val="00BA0867"/>
    <w:rsid w:val="00BA1778"/>
    <w:rsid w:val="00BA50BF"/>
    <w:rsid w:val="00BA6D5E"/>
    <w:rsid w:val="00BA6F91"/>
    <w:rsid w:val="00BA7963"/>
    <w:rsid w:val="00BB6E7A"/>
    <w:rsid w:val="00BC1AB7"/>
    <w:rsid w:val="00BC3B2A"/>
    <w:rsid w:val="00BC4CF1"/>
    <w:rsid w:val="00BC77A7"/>
    <w:rsid w:val="00BD5691"/>
    <w:rsid w:val="00BD5A68"/>
    <w:rsid w:val="00BD7BC6"/>
    <w:rsid w:val="00BF0DBF"/>
    <w:rsid w:val="00C03969"/>
    <w:rsid w:val="00C0605F"/>
    <w:rsid w:val="00C1407B"/>
    <w:rsid w:val="00C15483"/>
    <w:rsid w:val="00C227F0"/>
    <w:rsid w:val="00C26520"/>
    <w:rsid w:val="00C30A1B"/>
    <w:rsid w:val="00C3261F"/>
    <w:rsid w:val="00C32722"/>
    <w:rsid w:val="00C339F5"/>
    <w:rsid w:val="00C34455"/>
    <w:rsid w:val="00C41E3F"/>
    <w:rsid w:val="00C45C6A"/>
    <w:rsid w:val="00C475EB"/>
    <w:rsid w:val="00C5005C"/>
    <w:rsid w:val="00C50FC7"/>
    <w:rsid w:val="00C54C2F"/>
    <w:rsid w:val="00C5554B"/>
    <w:rsid w:val="00C56D88"/>
    <w:rsid w:val="00C570A7"/>
    <w:rsid w:val="00C57411"/>
    <w:rsid w:val="00C60B4E"/>
    <w:rsid w:val="00C64050"/>
    <w:rsid w:val="00C70E58"/>
    <w:rsid w:val="00C71261"/>
    <w:rsid w:val="00C77969"/>
    <w:rsid w:val="00C80C4B"/>
    <w:rsid w:val="00C84F5A"/>
    <w:rsid w:val="00C8765A"/>
    <w:rsid w:val="00C90FB6"/>
    <w:rsid w:val="00C94F92"/>
    <w:rsid w:val="00C96748"/>
    <w:rsid w:val="00C97826"/>
    <w:rsid w:val="00C97A4B"/>
    <w:rsid w:val="00CA0C15"/>
    <w:rsid w:val="00CA1E81"/>
    <w:rsid w:val="00CA48BA"/>
    <w:rsid w:val="00CB4C77"/>
    <w:rsid w:val="00CB719C"/>
    <w:rsid w:val="00CB7933"/>
    <w:rsid w:val="00CC00D6"/>
    <w:rsid w:val="00CC2C71"/>
    <w:rsid w:val="00CC401F"/>
    <w:rsid w:val="00CC4CF8"/>
    <w:rsid w:val="00CD1331"/>
    <w:rsid w:val="00CD1628"/>
    <w:rsid w:val="00CD251D"/>
    <w:rsid w:val="00CD2DA3"/>
    <w:rsid w:val="00CE050B"/>
    <w:rsid w:val="00CE080A"/>
    <w:rsid w:val="00CE13EF"/>
    <w:rsid w:val="00CE5C58"/>
    <w:rsid w:val="00CE658A"/>
    <w:rsid w:val="00D04A3E"/>
    <w:rsid w:val="00D118F0"/>
    <w:rsid w:val="00D13223"/>
    <w:rsid w:val="00D13ABB"/>
    <w:rsid w:val="00D21929"/>
    <w:rsid w:val="00D21D1B"/>
    <w:rsid w:val="00D21FC3"/>
    <w:rsid w:val="00D27747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55E"/>
    <w:rsid w:val="00D47FD0"/>
    <w:rsid w:val="00D50A6A"/>
    <w:rsid w:val="00D51973"/>
    <w:rsid w:val="00D51DEB"/>
    <w:rsid w:val="00D53A0F"/>
    <w:rsid w:val="00D53EBA"/>
    <w:rsid w:val="00D57910"/>
    <w:rsid w:val="00D60E7E"/>
    <w:rsid w:val="00D625F7"/>
    <w:rsid w:val="00D6264B"/>
    <w:rsid w:val="00D63053"/>
    <w:rsid w:val="00D73464"/>
    <w:rsid w:val="00D741A7"/>
    <w:rsid w:val="00D75C75"/>
    <w:rsid w:val="00D80903"/>
    <w:rsid w:val="00D80F18"/>
    <w:rsid w:val="00D81B3C"/>
    <w:rsid w:val="00D833F5"/>
    <w:rsid w:val="00D84FAA"/>
    <w:rsid w:val="00D872D2"/>
    <w:rsid w:val="00D87586"/>
    <w:rsid w:val="00D87FBD"/>
    <w:rsid w:val="00D9253C"/>
    <w:rsid w:val="00D94E73"/>
    <w:rsid w:val="00D95F67"/>
    <w:rsid w:val="00DA1214"/>
    <w:rsid w:val="00DA301D"/>
    <w:rsid w:val="00DA4917"/>
    <w:rsid w:val="00DA6B9A"/>
    <w:rsid w:val="00DA6D3E"/>
    <w:rsid w:val="00DB0CDC"/>
    <w:rsid w:val="00DB1584"/>
    <w:rsid w:val="00DB3A1B"/>
    <w:rsid w:val="00DB59A6"/>
    <w:rsid w:val="00DB6CED"/>
    <w:rsid w:val="00DC217C"/>
    <w:rsid w:val="00DC3402"/>
    <w:rsid w:val="00DC47AE"/>
    <w:rsid w:val="00DD337F"/>
    <w:rsid w:val="00DD527A"/>
    <w:rsid w:val="00DD7D37"/>
    <w:rsid w:val="00DE12D4"/>
    <w:rsid w:val="00DE19B3"/>
    <w:rsid w:val="00DE29B7"/>
    <w:rsid w:val="00DE396F"/>
    <w:rsid w:val="00DE3B9A"/>
    <w:rsid w:val="00DE3EA3"/>
    <w:rsid w:val="00DE4527"/>
    <w:rsid w:val="00DE5796"/>
    <w:rsid w:val="00DF1474"/>
    <w:rsid w:val="00DF53A0"/>
    <w:rsid w:val="00DF5715"/>
    <w:rsid w:val="00DF5B8D"/>
    <w:rsid w:val="00E001DF"/>
    <w:rsid w:val="00E014F1"/>
    <w:rsid w:val="00E01DE4"/>
    <w:rsid w:val="00E0361B"/>
    <w:rsid w:val="00E03E76"/>
    <w:rsid w:val="00E04023"/>
    <w:rsid w:val="00E04E8B"/>
    <w:rsid w:val="00E052C5"/>
    <w:rsid w:val="00E057E8"/>
    <w:rsid w:val="00E06DAB"/>
    <w:rsid w:val="00E07FFD"/>
    <w:rsid w:val="00E124CD"/>
    <w:rsid w:val="00E13C00"/>
    <w:rsid w:val="00E14A46"/>
    <w:rsid w:val="00E226D5"/>
    <w:rsid w:val="00E22709"/>
    <w:rsid w:val="00E22D3A"/>
    <w:rsid w:val="00E24189"/>
    <w:rsid w:val="00E24454"/>
    <w:rsid w:val="00E24DB6"/>
    <w:rsid w:val="00E2514B"/>
    <w:rsid w:val="00E25670"/>
    <w:rsid w:val="00E31F4C"/>
    <w:rsid w:val="00E34AFE"/>
    <w:rsid w:val="00E3710A"/>
    <w:rsid w:val="00E42239"/>
    <w:rsid w:val="00E42ED0"/>
    <w:rsid w:val="00E43131"/>
    <w:rsid w:val="00E46A5B"/>
    <w:rsid w:val="00E504B4"/>
    <w:rsid w:val="00E50894"/>
    <w:rsid w:val="00E541CE"/>
    <w:rsid w:val="00E54276"/>
    <w:rsid w:val="00E62C0B"/>
    <w:rsid w:val="00E62C69"/>
    <w:rsid w:val="00E659A2"/>
    <w:rsid w:val="00E71226"/>
    <w:rsid w:val="00E754A1"/>
    <w:rsid w:val="00E7562A"/>
    <w:rsid w:val="00E756DA"/>
    <w:rsid w:val="00E766EB"/>
    <w:rsid w:val="00E768B0"/>
    <w:rsid w:val="00E80857"/>
    <w:rsid w:val="00E809EF"/>
    <w:rsid w:val="00E843E2"/>
    <w:rsid w:val="00E8474F"/>
    <w:rsid w:val="00E85C67"/>
    <w:rsid w:val="00E8668D"/>
    <w:rsid w:val="00E903B2"/>
    <w:rsid w:val="00E911B6"/>
    <w:rsid w:val="00E92FD0"/>
    <w:rsid w:val="00E948BA"/>
    <w:rsid w:val="00E96B88"/>
    <w:rsid w:val="00EA0DC6"/>
    <w:rsid w:val="00EA1EE7"/>
    <w:rsid w:val="00EA5828"/>
    <w:rsid w:val="00EA65EA"/>
    <w:rsid w:val="00EB3DFA"/>
    <w:rsid w:val="00EB5967"/>
    <w:rsid w:val="00EC217F"/>
    <w:rsid w:val="00EC2686"/>
    <w:rsid w:val="00EC29CF"/>
    <w:rsid w:val="00EC3772"/>
    <w:rsid w:val="00EC4CD9"/>
    <w:rsid w:val="00EC4FA6"/>
    <w:rsid w:val="00EC5189"/>
    <w:rsid w:val="00EC5741"/>
    <w:rsid w:val="00ED25BE"/>
    <w:rsid w:val="00ED3587"/>
    <w:rsid w:val="00ED7A9E"/>
    <w:rsid w:val="00EE03F5"/>
    <w:rsid w:val="00EE0BAB"/>
    <w:rsid w:val="00EE44DB"/>
    <w:rsid w:val="00EE5031"/>
    <w:rsid w:val="00EF12C8"/>
    <w:rsid w:val="00EF470F"/>
    <w:rsid w:val="00EF47F1"/>
    <w:rsid w:val="00EF6CF7"/>
    <w:rsid w:val="00EF772B"/>
    <w:rsid w:val="00F038C4"/>
    <w:rsid w:val="00F05709"/>
    <w:rsid w:val="00F115DD"/>
    <w:rsid w:val="00F11AA0"/>
    <w:rsid w:val="00F1293E"/>
    <w:rsid w:val="00F13DD5"/>
    <w:rsid w:val="00F178EB"/>
    <w:rsid w:val="00F21239"/>
    <w:rsid w:val="00F22326"/>
    <w:rsid w:val="00F248CC"/>
    <w:rsid w:val="00F3290A"/>
    <w:rsid w:val="00F32AB5"/>
    <w:rsid w:val="00F35562"/>
    <w:rsid w:val="00F36F71"/>
    <w:rsid w:val="00F3744D"/>
    <w:rsid w:val="00F4124D"/>
    <w:rsid w:val="00F42678"/>
    <w:rsid w:val="00F4277D"/>
    <w:rsid w:val="00F42BB5"/>
    <w:rsid w:val="00F43E03"/>
    <w:rsid w:val="00F457DB"/>
    <w:rsid w:val="00F46ECE"/>
    <w:rsid w:val="00F50F34"/>
    <w:rsid w:val="00F51BDC"/>
    <w:rsid w:val="00F53218"/>
    <w:rsid w:val="00F607A7"/>
    <w:rsid w:val="00F66D46"/>
    <w:rsid w:val="00F75FAF"/>
    <w:rsid w:val="00F76A88"/>
    <w:rsid w:val="00F76D5D"/>
    <w:rsid w:val="00F9204E"/>
    <w:rsid w:val="00F9254E"/>
    <w:rsid w:val="00F93363"/>
    <w:rsid w:val="00F93FB1"/>
    <w:rsid w:val="00F97037"/>
    <w:rsid w:val="00FA05A7"/>
    <w:rsid w:val="00FA0950"/>
    <w:rsid w:val="00FA471E"/>
    <w:rsid w:val="00FA7F1D"/>
    <w:rsid w:val="00FB10E1"/>
    <w:rsid w:val="00FB2FBB"/>
    <w:rsid w:val="00FB35CC"/>
    <w:rsid w:val="00FB418C"/>
    <w:rsid w:val="00FB4A59"/>
    <w:rsid w:val="00FB73BA"/>
    <w:rsid w:val="00FC1341"/>
    <w:rsid w:val="00FC381E"/>
    <w:rsid w:val="00FD0352"/>
    <w:rsid w:val="00FD59FA"/>
    <w:rsid w:val="00FD5B4D"/>
    <w:rsid w:val="00FD67E7"/>
    <w:rsid w:val="00FD7747"/>
    <w:rsid w:val="00FE2572"/>
    <w:rsid w:val="00FF2BE3"/>
    <w:rsid w:val="00FF2F24"/>
    <w:rsid w:val="00FF344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2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574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373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73BCA"/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041296"/>
    <w:rPr>
      <w:rFonts w:ascii="Calibri" w:hAnsi="Calibri"/>
      <w:color w:val="00000A"/>
      <w:sz w:val="22"/>
      <w:szCs w:val="22"/>
      <w:lang w:val="ru-RU" w:eastAsia="ru-RU"/>
    </w:rPr>
  </w:style>
  <w:style w:type="paragraph" w:styleId="af">
    <w:name w:val="List Paragraph"/>
    <w:basedOn w:val="a"/>
    <w:uiPriority w:val="34"/>
    <w:qFormat/>
    <w:rsid w:val="00041296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91CC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7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8</cp:revision>
  <cp:lastPrinted>2025-10-03T09:31:00Z</cp:lastPrinted>
  <dcterms:created xsi:type="dcterms:W3CDTF">2025-10-06T13:09:00Z</dcterms:created>
  <dcterms:modified xsi:type="dcterms:W3CDTF">2025-10-07T06:35:00Z</dcterms:modified>
</cp:coreProperties>
</file>